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BB53E" w14:textId="77777777" w:rsidR="008D0E7C" w:rsidRDefault="003940A1" w:rsidP="00D31163">
      <w:pPr>
        <w:overflowPunct w:val="0"/>
        <w:spacing w:line="280" w:lineRule="exact"/>
        <w:jc w:val="center"/>
        <w:textAlignment w:val="baseline"/>
        <w:rPr>
          <w:rFonts w:ascii="ＭＳ ゴシック" w:eastAsia="ＭＳ ゴシック" w:hAnsi="ＭＳ ゴシック" w:cs="ＭＳ Ｐ明朝"/>
          <w:color w:val="000000"/>
          <w:kern w:val="0"/>
          <w:sz w:val="24"/>
          <w:szCs w:val="24"/>
        </w:rPr>
      </w:pPr>
      <w:bookmarkStart w:id="0" w:name="_GoBack"/>
      <w:bookmarkEnd w:id="0"/>
      <w:r>
        <w:rPr>
          <w:rFonts w:ascii="ＭＳ ゴシック" w:eastAsia="ＭＳ ゴシック" w:hAnsi="ＭＳ ゴシック" w:cs="ＭＳ Ｐ明朝" w:hint="eastAsia"/>
          <w:color w:val="000000"/>
          <w:kern w:val="0"/>
          <w:sz w:val="24"/>
          <w:szCs w:val="24"/>
        </w:rPr>
        <w:t>令和７</w:t>
      </w:r>
      <w:r w:rsidR="008D0E7C" w:rsidRPr="00CC4EF3">
        <w:rPr>
          <w:rFonts w:ascii="ＭＳ ゴシック" w:eastAsia="ＭＳ ゴシック" w:hAnsi="ＭＳ ゴシック" w:cs="ＭＳ Ｐ明朝" w:hint="eastAsia"/>
          <w:color w:val="000000"/>
          <w:kern w:val="0"/>
          <w:sz w:val="24"/>
          <w:szCs w:val="24"/>
        </w:rPr>
        <w:t>年度岡山県公立学校教員採用候補者選考試験</w:t>
      </w:r>
    </w:p>
    <w:p w14:paraId="7DE4E19D" w14:textId="77777777" w:rsidR="008D0E7C" w:rsidRPr="00CC4EF3" w:rsidRDefault="008D0E7C" w:rsidP="008D0E7C">
      <w:pPr>
        <w:overflowPunct w:val="0"/>
        <w:spacing w:line="240" w:lineRule="exact"/>
        <w:jc w:val="center"/>
        <w:textAlignment w:val="baseline"/>
        <w:rPr>
          <w:rFonts w:ascii="ＭＳ ゴシック" w:eastAsia="ＭＳ ゴシック" w:hAnsi="ＭＳ ゴシック" w:cs="ＭＳ Ｐ明朝"/>
          <w:color w:val="000000"/>
          <w:kern w:val="0"/>
          <w:sz w:val="24"/>
          <w:szCs w:val="24"/>
        </w:rPr>
      </w:pPr>
    </w:p>
    <w:p w14:paraId="50B038EC" w14:textId="77777777" w:rsidR="008D0E7C" w:rsidRDefault="008D0E7C" w:rsidP="008D0E7C">
      <w:pPr>
        <w:overflowPunct w:val="0"/>
        <w:spacing w:line="360" w:lineRule="exact"/>
        <w:jc w:val="center"/>
        <w:textAlignment w:val="baseline"/>
        <w:rPr>
          <w:rFonts w:ascii="ＭＳ ゴシック" w:eastAsia="ＭＳ ゴシック" w:hAnsi="ＭＳ ゴシック" w:cs="ＭＳ Ｐ明朝"/>
          <w:color w:val="000000"/>
          <w:kern w:val="0"/>
          <w:sz w:val="36"/>
          <w:szCs w:val="24"/>
        </w:rPr>
      </w:pPr>
      <w:r>
        <w:rPr>
          <w:rFonts w:ascii="ＭＳ ゴシック" w:eastAsia="ＭＳ ゴシック" w:hAnsi="ＭＳ ゴシック" w:cs="ＭＳ Ｐ明朝" w:hint="eastAsia"/>
          <w:color w:val="000000"/>
          <w:kern w:val="0"/>
          <w:sz w:val="36"/>
          <w:szCs w:val="24"/>
        </w:rPr>
        <w:t>特別選考調書</w:t>
      </w:r>
      <w:r w:rsidR="00082D67">
        <w:rPr>
          <w:rFonts w:ascii="ＭＳ ゴシック" w:eastAsia="ＭＳ ゴシック" w:hAnsi="ＭＳ ゴシック" w:cs="ＭＳ Ｐ明朝" w:hint="eastAsia"/>
          <w:color w:val="000000"/>
          <w:kern w:val="0"/>
          <w:sz w:val="36"/>
          <w:szCs w:val="24"/>
        </w:rPr>
        <w:t>＜</w:t>
      </w:r>
      <w:r w:rsidR="00971786">
        <w:rPr>
          <w:rFonts w:ascii="ＭＳ ゴシック" w:eastAsia="ＭＳ ゴシック" w:hAnsi="ＭＳ ゴシック" w:cs="ＭＳ Ｐ明朝" w:hint="eastAsia"/>
          <w:color w:val="000000"/>
          <w:kern w:val="0"/>
          <w:sz w:val="36"/>
          <w:szCs w:val="24"/>
          <w:u w:val="single"/>
        </w:rPr>
        <w:t>様式イ</w:t>
      </w:r>
      <w:r w:rsidR="00082D67">
        <w:rPr>
          <w:rFonts w:ascii="ＭＳ ゴシック" w:eastAsia="ＭＳ ゴシック" w:hAnsi="ＭＳ ゴシック" w:cs="ＭＳ Ｐ明朝" w:hint="eastAsia"/>
          <w:color w:val="000000"/>
          <w:kern w:val="0"/>
          <w:sz w:val="36"/>
          <w:szCs w:val="24"/>
        </w:rPr>
        <w:t>＞</w:t>
      </w:r>
    </w:p>
    <w:p w14:paraId="13849D5D" w14:textId="77777777" w:rsidR="00FF72D5" w:rsidRDefault="00FF72D5" w:rsidP="00FF72D5">
      <w:pPr>
        <w:overflowPunct w:val="0"/>
        <w:spacing w:line="360" w:lineRule="exact"/>
        <w:jc w:val="center"/>
        <w:textAlignment w:val="baseline"/>
        <w:rPr>
          <w:rFonts w:ascii="ＭＳ ゴシック" w:eastAsia="ＭＳ ゴシック" w:hAnsi="ＭＳ ゴシック" w:cs="ＭＳ Ｐ明朝"/>
          <w:color w:val="000000"/>
          <w:kern w:val="0"/>
          <w:sz w:val="36"/>
          <w:szCs w:val="24"/>
        </w:rPr>
      </w:pPr>
    </w:p>
    <w:tbl>
      <w:tblPr>
        <w:tblStyle w:val="a3"/>
        <w:tblW w:w="4160" w:type="dxa"/>
        <w:tblInd w:w="6301" w:type="dxa"/>
        <w:tblLook w:val="04A0" w:firstRow="1" w:lastRow="0" w:firstColumn="1" w:lastColumn="0" w:noHBand="0" w:noVBand="1"/>
      </w:tblPr>
      <w:tblGrid>
        <w:gridCol w:w="1269"/>
        <w:gridCol w:w="2891"/>
      </w:tblGrid>
      <w:tr w:rsidR="00FF72D5" w:rsidRPr="00CC4EF3" w14:paraId="3AEEEAE1" w14:textId="77777777" w:rsidTr="00CF643E">
        <w:trPr>
          <w:trHeight w:val="43"/>
        </w:trPr>
        <w:tc>
          <w:tcPr>
            <w:tcW w:w="1269" w:type="dxa"/>
            <w:shd w:val="clear" w:color="auto" w:fill="D9D9D9" w:themeFill="background1" w:themeFillShade="D9"/>
            <w:vAlign w:val="center"/>
          </w:tcPr>
          <w:p w14:paraId="6195B447" w14:textId="77777777" w:rsidR="00FF72D5" w:rsidRDefault="00FF72D5" w:rsidP="00CF643E">
            <w:pPr>
              <w:overflowPunct w:val="0"/>
              <w:spacing w:line="240" w:lineRule="exact"/>
              <w:jc w:val="distribute"/>
              <w:textAlignment w:val="baseline"/>
              <w:rPr>
                <w:rFonts w:ascii="ＭＳ 明朝" w:eastAsia="ＭＳ 明朝" w:hAnsi="ＭＳ 明朝" w:cs="ＭＳ Ｐ明朝"/>
                <w:color w:val="000000"/>
                <w:kern w:val="0"/>
                <w:sz w:val="24"/>
                <w:szCs w:val="24"/>
              </w:rPr>
            </w:pPr>
          </w:p>
          <w:p w14:paraId="4731EA2C" w14:textId="77777777" w:rsidR="00FF72D5" w:rsidRDefault="00FF72D5" w:rsidP="00CF643E">
            <w:pPr>
              <w:overflowPunct w:val="0"/>
              <w:spacing w:line="260" w:lineRule="exact"/>
              <w:jc w:val="distribute"/>
              <w:textAlignment w:val="baseline"/>
              <w:rPr>
                <w:rFonts w:ascii="ＭＳ 明朝" w:eastAsia="ＭＳ 明朝" w:hAnsi="ＭＳ 明朝" w:cs="ＭＳ Ｐ明朝"/>
                <w:color w:val="000000"/>
                <w:kern w:val="0"/>
                <w:sz w:val="24"/>
                <w:szCs w:val="24"/>
              </w:rPr>
            </w:pPr>
            <w:r w:rsidRPr="00CC4EF3">
              <w:rPr>
                <w:rFonts w:ascii="ＭＳ 明朝" w:eastAsia="ＭＳ 明朝" w:hAnsi="ＭＳ 明朝" w:cs="ＭＳ Ｐ明朝" w:hint="eastAsia"/>
                <w:color w:val="000000"/>
                <w:kern w:val="0"/>
                <w:sz w:val="24"/>
                <w:szCs w:val="24"/>
              </w:rPr>
              <w:t>受験番号</w:t>
            </w:r>
          </w:p>
          <w:p w14:paraId="60F186C7" w14:textId="77777777" w:rsidR="00FF72D5" w:rsidRPr="00CC4EF3" w:rsidRDefault="00FF72D5" w:rsidP="00CF643E">
            <w:pPr>
              <w:overflowPunct w:val="0"/>
              <w:spacing w:line="240" w:lineRule="exact"/>
              <w:jc w:val="distribute"/>
              <w:textAlignment w:val="baseline"/>
              <w:rPr>
                <w:rFonts w:ascii="ＭＳ 明朝" w:eastAsia="ＭＳ 明朝" w:hAnsi="ＭＳ 明朝" w:cs="ＭＳ Ｐ明朝"/>
                <w:color w:val="000000"/>
                <w:kern w:val="0"/>
                <w:sz w:val="24"/>
                <w:szCs w:val="24"/>
              </w:rPr>
            </w:pPr>
          </w:p>
        </w:tc>
        <w:tc>
          <w:tcPr>
            <w:tcW w:w="2891" w:type="dxa"/>
            <w:vAlign w:val="center"/>
          </w:tcPr>
          <w:p w14:paraId="2CCC769B" w14:textId="77777777" w:rsidR="00FF72D5" w:rsidRPr="00CC4EF3" w:rsidRDefault="00FF72D5" w:rsidP="00CF643E">
            <w:pPr>
              <w:overflowPunct w:val="0"/>
              <w:spacing w:line="24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w:t>
            </w:r>
          </w:p>
        </w:tc>
      </w:tr>
    </w:tbl>
    <w:p w14:paraId="7AB59A05" w14:textId="77777777" w:rsidR="008D0E7C" w:rsidRDefault="008D0E7C" w:rsidP="008D0E7C">
      <w:pPr>
        <w:overflowPunct w:val="0"/>
        <w:spacing w:line="360" w:lineRule="exact"/>
        <w:jc w:val="left"/>
        <w:textAlignment w:val="baseline"/>
        <w:rPr>
          <w:rFonts w:ascii="ＭＳ 明朝" w:eastAsia="ＭＳ 明朝" w:hAnsi="ＭＳ 明朝" w:cs="ＭＳ Ｐ明朝"/>
          <w:color w:val="000000"/>
          <w:kern w:val="0"/>
          <w:sz w:val="24"/>
          <w:szCs w:val="24"/>
        </w:rPr>
      </w:pPr>
    </w:p>
    <w:tbl>
      <w:tblPr>
        <w:tblStyle w:val="a3"/>
        <w:tblW w:w="0" w:type="auto"/>
        <w:tblLook w:val="04A0" w:firstRow="1" w:lastRow="0" w:firstColumn="1" w:lastColumn="0" w:noHBand="0" w:noVBand="1"/>
      </w:tblPr>
      <w:tblGrid>
        <w:gridCol w:w="1555"/>
        <w:gridCol w:w="1842"/>
        <w:gridCol w:w="1418"/>
        <w:gridCol w:w="992"/>
        <w:gridCol w:w="1276"/>
        <w:gridCol w:w="3373"/>
      </w:tblGrid>
      <w:tr w:rsidR="00FF72D5" w14:paraId="23523512" w14:textId="77777777" w:rsidTr="008601BA">
        <w:tc>
          <w:tcPr>
            <w:tcW w:w="1555" w:type="dxa"/>
            <w:shd w:val="clear" w:color="auto" w:fill="D9D9D9" w:themeFill="background1" w:themeFillShade="D9"/>
            <w:vAlign w:val="center"/>
          </w:tcPr>
          <w:p w14:paraId="23E29B51"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4"/>
                <w:szCs w:val="24"/>
              </w:rPr>
              <w:t>校種・職種</w:t>
            </w:r>
          </w:p>
          <w:p w14:paraId="476D42AD" w14:textId="77777777" w:rsidR="00FF72D5" w:rsidRPr="00987E0E" w:rsidRDefault="00FF72D5" w:rsidP="00FF72D5">
            <w:pPr>
              <w:overflowPunct w:val="0"/>
              <w:spacing w:line="360" w:lineRule="exact"/>
              <w:jc w:val="center"/>
              <w:textAlignment w:val="baseline"/>
              <w:rPr>
                <w:rFonts w:ascii="ＭＳ 明朝" w:eastAsia="ＭＳ 明朝" w:hAnsi="ＭＳ 明朝" w:cs="ＭＳ Ｐ明朝"/>
                <w:color w:val="000000"/>
                <w:w w:val="50"/>
                <w:kern w:val="0"/>
                <w:sz w:val="24"/>
                <w:szCs w:val="24"/>
              </w:rPr>
            </w:pPr>
            <w:r w:rsidRPr="001269F5">
              <w:rPr>
                <w:rFonts w:ascii="ＭＳ 明朝" w:eastAsia="ＭＳ 明朝" w:hAnsi="ＭＳ 明朝" w:cs="ＭＳ Ｐ明朝" w:hint="eastAsia"/>
                <w:color w:val="000000"/>
                <w:kern w:val="0"/>
                <w:sz w:val="16"/>
                <w:szCs w:val="16"/>
              </w:rPr>
              <w:t>(１つを○で囲む)</w:t>
            </w:r>
          </w:p>
        </w:tc>
        <w:tc>
          <w:tcPr>
            <w:tcW w:w="1842" w:type="dxa"/>
            <w:vAlign w:val="center"/>
          </w:tcPr>
          <w:p w14:paraId="45A3AEEE" w14:textId="502544C4"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小　中　高　特　養</w:t>
            </w:r>
            <w:r w:rsidR="00412528">
              <w:rPr>
                <w:rFonts w:ascii="ＭＳ 明朝" w:eastAsia="ＭＳ 明朝" w:hAnsi="ＭＳ 明朝" w:cs="ＭＳ Ｐ明朝" w:hint="eastAsia"/>
                <w:color w:val="000000"/>
                <w:kern w:val="0"/>
                <w:sz w:val="24"/>
                <w:szCs w:val="24"/>
              </w:rPr>
              <w:t xml:space="preserve">　</w:t>
            </w:r>
            <w:r w:rsidR="00412528" w:rsidRPr="00AE7EAA">
              <w:rPr>
                <w:rFonts w:ascii="ＭＳ 明朝" w:eastAsia="ＭＳ 明朝" w:hAnsi="ＭＳ 明朝" w:cs="ＭＳ Ｐ明朝" w:hint="eastAsia"/>
                <w:kern w:val="0"/>
                <w:sz w:val="24"/>
                <w:szCs w:val="24"/>
              </w:rPr>
              <w:t>栄</w:t>
            </w:r>
          </w:p>
        </w:tc>
        <w:tc>
          <w:tcPr>
            <w:tcW w:w="1418" w:type="dxa"/>
            <w:shd w:val="clear" w:color="auto" w:fill="D9D9D9" w:themeFill="background1" w:themeFillShade="D9"/>
            <w:vAlign w:val="center"/>
          </w:tcPr>
          <w:p w14:paraId="337AB043"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8"/>
                <w:szCs w:val="24"/>
              </w:rPr>
            </w:pPr>
            <w:r w:rsidRPr="00987E0E">
              <w:rPr>
                <w:rFonts w:ascii="ＭＳ 明朝" w:eastAsia="ＭＳ 明朝" w:hAnsi="ＭＳ 明朝" w:cs="ＭＳ Ｐ明朝" w:hint="eastAsia"/>
                <w:color w:val="000000"/>
                <w:kern w:val="0"/>
                <w:sz w:val="28"/>
                <w:szCs w:val="24"/>
              </w:rPr>
              <w:t>特別選考</w:t>
            </w:r>
          </w:p>
          <w:p w14:paraId="04C8BEFA"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8"/>
                <w:szCs w:val="24"/>
              </w:rPr>
              <w:t>の区分</w:t>
            </w:r>
          </w:p>
        </w:tc>
        <w:tc>
          <w:tcPr>
            <w:tcW w:w="992" w:type="dxa"/>
            <w:vAlign w:val="center"/>
          </w:tcPr>
          <w:p w14:paraId="24533EFC" w14:textId="77777777" w:rsidR="00FF72D5" w:rsidRDefault="00FF72D5" w:rsidP="00FF72D5">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276" w:type="dxa"/>
            <w:shd w:val="clear" w:color="auto" w:fill="D9D9D9" w:themeFill="background1" w:themeFillShade="D9"/>
            <w:vAlign w:val="center"/>
          </w:tcPr>
          <w:p w14:paraId="28A40BEF"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sidRPr="00987E0E">
              <w:rPr>
                <w:rFonts w:ascii="ＭＳ 明朝" w:eastAsia="ＭＳ 明朝" w:hAnsi="ＭＳ 明朝" w:cs="ＭＳ Ｐ明朝" w:hint="eastAsia"/>
                <w:color w:val="000000"/>
                <w:kern w:val="0"/>
                <w:sz w:val="24"/>
                <w:szCs w:val="24"/>
              </w:rPr>
              <w:t>フリガナ</w:t>
            </w:r>
          </w:p>
          <w:p w14:paraId="386AA71E" w14:textId="77777777" w:rsidR="00FF72D5" w:rsidRDefault="00FF72D5" w:rsidP="00FF72D5">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氏 　名</w:t>
            </w:r>
          </w:p>
        </w:tc>
        <w:tc>
          <w:tcPr>
            <w:tcW w:w="3373" w:type="dxa"/>
            <w:vAlign w:val="center"/>
          </w:tcPr>
          <w:p w14:paraId="6E99F4D3" w14:textId="77777777" w:rsidR="00FF72D5" w:rsidRDefault="00FF72D5" w:rsidP="00FF72D5">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14:paraId="23CAB51A" w14:textId="1508D69F" w:rsidR="008D0E7C" w:rsidRDefault="008D0E7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p w14:paraId="32927DD0" w14:textId="704C0617"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講師経験】</w:t>
      </w:r>
    </w:p>
    <w:tbl>
      <w:tblPr>
        <w:tblStyle w:val="a3"/>
        <w:tblpPr w:leftFromText="142" w:rightFromText="142" w:vertAnchor="text" w:tblpY="1"/>
        <w:tblOverlap w:val="never"/>
        <w:tblW w:w="10485" w:type="dxa"/>
        <w:tblLook w:val="04A0" w:firstRow="1" w:lastRow="0" w:firstColumn="1" w:lastColumn="0" w:noHBand="0" w:noVBand="1"/>
      </w:tblPr>
      <w:tblGrid>
        <w:gridCol w:w="846"/>
        <w:gridCol w:w="1847"/>
        <w:gridCol w:w="677"/>
        <w:gridCol w:w="677"/>
        <w:gridCol w:w="677"/>
        <w:gridCol w:w="416"/>
        <w:gridCol w:w="677"/>
        <w:gridCol w:w="677"/>
        <w:gridCol w:w="677"/>
        <w:gridCol w:w="1488"/>
        <w:gridCol w:w="1826"/>
      </w:tblGrid>
      <w:tr w:rsidR="00A4287F" w14:paraId="4A0D9347" w14:textId="77777777" w:rsidTr="00A4287F">
        <w:trPr>
          <w:gridAfter w:val="9"/>
          <w:wAfter w:w="7792" w:type="dxa"/>
        </w:trPr>
        <w:tc>
          <w:tcPr>
            <w:tcW w:w="846" w:type="dxa"/>
            <w:shd w:val="clear" w:color="auto" w:fill="D0CECE"/>
          </w:tcPr>
          <w:p w14:paraId="1F6D9D20" w14:textId="5153AA79" w:rsidR="00A4287F" w:rsidRDefault="00A4287F" w:rsidP="00A4287F">
            <w:pPr>
              <w:overflowPunct w:val="0"/>
              <w:spacing w:line="260" w:lineRule="exact"/>
              <w:jc w:val="left"/>
              <w:textAlignment w:val="baseline"/>
              <w:rPr>
                <w:rFonts w:ascii="ＭＳ 明朝" w:eastAsia="ＭＳ 明朝" w:hAnsi="ＭＳ 明朝" w:cs="ＭＳ Ｐ明朝"/>
                <w:color w:val="000000"/>
                <w:kern w:val="0"/>
                <w:sz w:val="24"/>
                <w:szCs w:val="24"/>
              </w:rPr>
            </w:pPr>
            <w:r w:rsidRPr="00A4287F">
              <w:rPr>
                <w:rFonts w:ascii="ＭＳ 明朝" w:eastAsia="ＭＳ 明朝" w:hAnsi="ＭＳ 明朝" w:cs="ＭＳ Ｐ明朝" w:hint="eastAsia"/>
                <w:color w:val="000000"/>
                <w:kern w:val="0"/>
                <w:sz w:val="24"/>
                <w:szCs w:val="24"/>
              </w:rPr>
              <w:t>職員番号</w:t>
            </w:r>
            <w:r w:rsidRPr="00A4287F">
              <w:rPr>
                <w:rFonts w:asciiTheme="minorEastAsia" w:hAnsiTheme="minorEastAsia" w:cs="ＭＳ Ｐ明朝" w:hint="eastAsia"/>
                <w:color w:val="000000"/>
                <w:kern w:val="0"/>
                <w:sz w:val="24"/>
                <w:szCs w:val="24"/>
              </w:rPr>
              <w:t>*</w:t>
            </w:r>
          </w:p>
        </w:tc>
        <w:tc>
          <w:tcPr>
            <w:tcW w:w="1847" w:type="dxa"/>
          </w:tcPr>
          <w:p w14:paraId="4B31A180" w14:textId="594F2C3E" w:rsidR="00A4287F" w:rsidRDefault="00A4287F"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03232C" w14:paraId="2AA1B4AE" w14:textId="77777777" w:rsidTr="00A4287F">
        <w:tc>
          <w:tcPr>
            <w:tcW w:w="2693" w:type="dxa"/>
            <w:gridSpan w:val="2"/>
            <w:vMerge w:val="restart"/>
            <w:shd w:val="clear" w:color="auto" w:fill="D0CECE"/>
            <w:vAlign w:val="center"/>
          </w:tcPr>
          <w:p w14:paraId="38F16676" w14:textId="62B8835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勤務学校名</w:t>
            </w:r>
          </w:p>
        </w:tc>
        <w:tc>
          <w:tcPr>
            <w:tcW w:w="4478" w:type="dxa"/>
            <w:gridSpan w:val="7"/>
            <w:shd w:val="clear" w:color="auto" w:fill="D9D9D9" w:themeFill="background1" w:themeFillShade="D9"/>
            <w:vAlign w:val="center"/>
          </w:tcPr>
          <w:p w14:paraId="1FF484CD" w14:textId="2F9294A5" w:rsidR="0003232C" w:rsidRDefault="00A4287F"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noProof/>
                <w:color w:val="000000"/>
                <w:kern w:val="0"/>
                <w:sz w:val="24"/>
                <w:szCs w:val="24"/>
              </w:rPr>
              <mc:AlternateContent>
                <mc:Choice Requires="wps">
                  <w:drawing>
                    <wp:anchor distT="0" distB="0" distL="114300" distR="114300" simplePos="0" relativeHeight="251904000" behindDoc="0" locked="0" layoutInCell="1" allowOverlap="1" wp14:anchorId="438948F1" wp14:editId="51FF9A36">
                      <wp:simplePos x="0" y="0"/>
                      <wp:positionH relativeFrom="column">
                        <wp:posOffset>-15875</wp:posOffset>
                      </wp:positionH>
                      <wp:positionV relativeFrom="paragraph">
                        <wp:posOffset>-282575</wp:posOffset>
                      </wp:positionV>
                      <wp:extent cx="4448175" cy="2571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448175" cy="25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EBC6C" w14:textId="481AE6DE" w:rsidR="008D7DFB" w:rsidRPr="00A4287F" w:rsidRDefault="008D7DFB" w:rsidP="00A4287F">
                                  <w:pPr>
                                    <w:jc w:val="left"/>
                                    <w:rPr>
                                      <w:color w:val="000000" w:themeColor="text1"/>
                                      <w:sz w:val="18"/>
                                    </w:rPr>
                                  </w:pPr>
                                  <w:r w:rsidRPr="00A4287F">
                                    <w:rPr>
                                      <w:rFonts w:asciiTheme="minorEastAsia" w:hAnsiTheme="minorEastAsia" w:cs="ＭＳ Ｐ明朝" w:hint="eastAsia"/>
                                      <w:color w:val="000000"/>
                                      <w:kern w:val="0"/>
                                      <w:szCs w:val="24"/>
                                    </w:rPr>
                                    <w:t>*</w:t>
                                  </w:r>
                                  <w:r>
                                    <w:rPr>
                                      <w:rFonts w:hint="eastAsia"/>
                                      <w:color w:val="000000" w:themeColor="text1"/>
                                      <w:sz w:val="18"/>
                                    </w:rPr>
                                    <w:t xml:space="preserve"> </w:t>
                                  </w:r>
                                  <w:r w:rsidRPr="00E37797">
                                    <w:rPr>
                                      <w:rFonts w:hint="eastAsia"/>
                                      <w:color w:val="000000" w:themeColor="text1"/>
                                      <w:sz w:val="18"/>
                                    </w:rPr>
                                    <w:t>岡山県から給与等の支払いがあ</w:t>
                                  </w:r>
                                  <w:r>
                                    <w:rPr>
                                      <w:rFonts w:hint="eastAsia"/>
                                      <w:color w:val="000000" w:themeColor="text1"/>
                                      <w:sz w:val="18"/>
                                    </w:rPr>
                                    <w:t>った者は、付与されている</w:t>
                                  </w:r>
                                  <w:r w:rsidRPr="00E37797">
                                    <w:rPr>
                                      <w:rFonts w:hint="eastAsia"/>
                                      <w:color w:val="000000" w:themeColor="text1"/>
                                      <w:sz w:val="18"/>
                                    </w:rPr>
                                    <w:t>職員番号を記入の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8F1" id="正方形/長方形 15" o:spid="_x0000_s1071" style="position:absolute;left:0;text-align:left;margin-left:-1.25pt;margin-top:-22.25pt;width:350.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" filled="f" strokecolor="white [3212]" strokeweight="1pt">
                      <v:textbox inset="1mm,1mm,1mm,1mm">
                        <w:txbxContent>
                          <w:p w14:paraId="30AEBC6C" w14:textId="481AE6DE" w:rsidR="008D7DFB" w:rsidRPr="00A4287F" w:rsidRDefault="008D7DFB" w:rsidP="00A4287F">
                            <w:pPr>
                              <w:jc w:val="left"/>
                              <w:rPr>
                                <w:color w:val="000000" w:themeColor="text1"/>
                                <w:sz w:val="18"/>
                              </w:rPr>
                            </w:pPr>
                            <w:r w:rsidRPr="00A4287F">
                              <w:rPr>
                                <w:rFonts w:asciiTheme="minorEastAsia" w:hAnsiTheme="minorEastAsia" w:cs="ＭＳ Ｐ明朝" w:hint="eastAsia"/>
                                <w:color w:val="000000"/>
                                <w:kern w:val="0"/>
                                <w:szCs w:val="24"/>
                              </w:rPr>
                              <w:t>*</w:t>
                            </w:r>
                            <w:r>
                              <w:rPr>
                                <w:rFonts w:hint="eastAsia"/>
                                <w:color w:val="000000" w:themeColor="text1"/>
                                <w:sz w:val="18"/>
                              </w:rPr>
                              <w:t xml:space="preserve"> </w:t>
                            </w:r>
                            <w:r w:rsidRPr="00E37797">
                              <w:rPr>
                                <w:rFonts w:hint="eastAsia"/>
                                <w:color w:val="000000" w:themeColor="text1"/>
                                <w:sz w:val="18"/>
                              </w:rPr>
                              <w:t>岡山県から給与等の支払いがあ</w:t>
                            </w:r>
                            <w:r>
                              <w:rPr>
                                <w:rFonts w:hint="eastAsia"/>
                                <w:color w:val="000000" w:themeColor="text1"/>
                                <w:sz w:val="18"/>
                              </w:rPr>
                              <w:t>った者は、付与されている</w:t>
                            </w:r>
                            <w:r w:rsidRPr="00E37797">
                              <w:rPr>
                                <w:rFonts w:hint="eastAsia"/>
                                <w:color w:val="000000" w:themeColor="text1"/>
                                <w:sz w:val="18"/>
                              </w:rPr>
                              <w:t>職員番号を記入のこと。</w:t>
                            </w:r>
                          </w:p>
                        </w:txbxContent>
                      </v:textbox>
                    </v:rect>
                  </w:pict>
                </mc:Fallback>
              </mc:AlternateContent>
            </w:r>
            <w:r w:rsidR="0003232C">
              <w:rPr>
                <w:rFonts w:ascii="ＭＳ 明朝" w:eastAsia="ＭＳ 明朝" w:hAnsi="ＭＳ 明朝" w:cs="ＭＳ Ｐ明朝" w:hint="eastAsia"/>
                <w:color w:val="000000"/>
                <w:kern w:val="0"/>
                <w:sz w:val="24"/>
                <w:szCs w:val="24"/>
              </w:rPr>
              <w:t>在職期間</w:t>
            </w:r>
          </w:p>
        </w:tc>
        <w:tc>
          <w:tcPr>
            <w:tcW w:w="1488" w:type="dxa"/>
            <w:vMerge w:val="restart"/>
            <w:shd w:val="clear" w:color="auto" w:fill="D9D9D9" w:themeFill="background1" w:themeFillShade="D9"/>
            <w:vAlign w:val="center"/>
          </w:tcPr>
          <w:p w14:paraId="02976E57"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在職年数</w:t>
            </w:r>
          </w:p>
        </w:tc>
        <w:tc>
          <w:tcPr>
            <w:tcW w:w="1826" w:type="dxa"/>
            <w:vMerge w:val="restart"/>
            <w:shd w:val="clear" w:color="auto" w:fill="D9D9D9" w:themeFill="background1" w:themeFillShade="D9"/>
            <w:vAlign w:val="center"/>
          </w:tcPr>
          <w:p w14:paraId="0670A61F"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任用種別</w:t>
            </w:r>
          </w:p>
        </w:tc>
      </w:tr>
      <w:tr w:rsidR="0003232C" w14:paraId="30D2AD8A" w14:textId="77777777" w:rsidTr="00A4287F">
        <w:tc>
          <w:tcPr>
            <w:tcW w:w="2693" w:type="dxa"/>
            <w:gridSpan w:val="2"/>
            <w:vMerge/>
            <w:shd w:val="clear" w:color="auto" w:fill="D0CECE"/>
          </w:tcPr>
          <w:p w14:paraId="189D3146"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shd w:val="clear" w:color="auto" w:fill="D9D9D9" w:themeFill="background1" w:themeFillShade="D9"/>
          </w:tcPr>
          <w:p w14:paraId="61780C41" w14:textId="6EBBD2AF"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年</w:t>
            </w:r>
          </w:p>
        </w:tc>
        <w:tc>
          <w:tcPr>
            <w:tcW w:w="677" w:type="dxa"/>
            <w:tcBorders>
              <w:left w:val="dotted" w:sz="4" w:space="0" w:color="auto"/>
              <w:right w:val="dotted" w:sz="4" w:space="0" w:color="auto"/>
            </w:tcBorders>
            <w:shd w:val="clear" w:color="auto" w:fill="D9D9D9" w:themeFill="background1" w:themeFillShade="D9"/>
          </w:tcPr>
          <w:p w14:paraId="557AF630"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月</w:t>
            </w:r>
          </w:p>
        </w:tc>
        <w:tc>
          <w:tcPr>
            <w:tcW w:w="677" w:type="dxa"/>
            <w:tcBorders>
              <w:left w:val="dotted" w:sz="4" w:space="0" w:color="auto"/>
              <w:right w:val="dotted" w:sz="4" w:space="0" w:color="auto"/>
            </w:tcBorders>
            <w:shd w:val="clear" w:color="auto" w:fill="D9D9D9" w:themeFill="background1" w:themeFillShade="D9"/>
          </w:tcPr>
          <w:p w14:paraId="6943660D"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日</w:t>
            </w:r>
          </w:p>
        </w:tc>
        <w:tc>
          <w:tcPr>
            <w:tcW w:w="416" w:type="dxa"/>
            <w:tcBorders>
              <w:left w:val="dotted" w:sz="4" w:space="0" w:color="auto"/>
              <w:right w:val="dotted" w:sz="4" w:space="0" w:color="auto"/>
            </w:tcBorders>
            <w:shd w:val="clear" w:color="auto" w:fill="D9D9D9" w:themeFill="background1" w:themeFillShade="D9"/>
          </w:tcPr>
          <w:p w14:paraId="59AF0006"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shd w:val="clear" w:color="auto" w:fill="D9D9D9" w:themeFill="background1" w:themeFillShade="D9"/>
          </w:tcPr>
          <w:p w14:paraId="29A0D753"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年</w:t>
            </w:r>
          </w:p>
        </w:tc>
        <w:tc>
          <w:tcPr>
            <w:tcW w:w="677" w:type="dxa"/>
            <w:tcBorders>
              <w:left w:val="dotted" w:sz="4" w:space="0" w:color="auto"/>
              <w:right w:val="dotted" w:sz="4" w:space="0" w:color="auto"/>
            </w:tcBorders>
            <w:shd w:val="clear" w:color="auto" w:fill="D9D9D9" w:themeFill="background1" w:themeFillShade="D9"/>
          </w:tcPr>
          <w:p w14:paraId="1A714945"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月</w:t>
            </w:r>
          </w:p>
        </w:tc>
        <w:tc>
          <w:tcPr>
            <w:tcW w:w="677" w:type="dxa"/>
            <w:tcBorders>
              <w:left w:val="dotted" w:sz="4" w:space="0" w:color="auto"/>
            </w:tcBorders>
            <w:shd w:val="clear" w:color="auto" w:fill="D9D9D9" w:themeFill="background1" w:themeFillShade="D9"/>
          </w:tcPr>
          <w:p w14:paraId="0714A5CD" w14:textId="77777777" w:rsidR="0003232C" w:rsidRDefault="0003232C"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日</w:t>
            </w:r>
          </w:p>
        </w:tc>
        <w:tc>
          <w:tcPr>
            <w:tcW w:w="1488" w:type="dxa"/>
            <w:vMerge/>
          </w:tcPr>
          <w:p w14:paraId="3E2952C2" w14:textId="77777777" w:rsidR="0003232C" w:rsidRDefault="0003232C"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p>
        </w:tc>
        <w:tc>
          <w:tcPr>
            <w:tcW w:w="1826" w:type="dxa"/>
            <w:vMerge/>
          </w:tcPr>
          <w:p w14:paraId="5258B989"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03232C" w14:paraId="66FE1EFB" w14:textId="77777777" w:rsidTr="00A4287F">
        <w:tc>
          <w:tcPr>
            <w:tcW w:w="2693" w:type="dxa"/>
            <w:gridSpan w:val="2"/>
          </w:tcPr>
          <w:p w14:paraId="1D5848C6"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5EEC8BE6"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33BFEAB2"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649B76F8"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3B2FECCC" w14:textId="77777777" w:rsidR="0003232C"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389C2CBF"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5A6D5EAC"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30D5CAAC"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14CCE854" w14:textId="77777777" w:rsidR="0003232C" w:rsidRDefault="0003232C"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13F988B4"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03232C" w14:paraId="4BA61344" w14:textId="77777777" w:rsidTr="00A4287F">
        <w:tc>
          <w:tcPr>
            <w:tcW w:w="2693" w:type="dxa"/>
            <w:gridSpan w:val="2"/>
          </w:tcPr>
          <w:p w14:paraId="3DF768DD"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577EAC6B"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31A95F50"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49BA3CC1"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08B996E7" w14:textId="77777777" w:rsidR="0003232C"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52DEC6C7"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477C963C"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119C62C0"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37852941" w14:textId="77777777" w:rsidR="0003232C" w:rsidRDefault="0003232C"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0A8C83B9" w14:textId="77777777" w:rsidR="0003232C" w:rsidRDefault="0003232C"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194D3ACB" w14:textId="77777777" w:rsidTr="00A4287F">
        <w:tc>
          <w:tcPr>
            <w:tcW w:w="2693" w:type="dxa"/>
            <w:gridSpan w:val="2"/>
          </w:tcPr>
          <w:p w14:paraId="3D3E0759"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0FACAD8A"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6E8A3031"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4667B652"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13CA3EA2"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50D19455"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133465A9"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5C2CC3A2"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3C5A0361"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64407ECC"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70F39725" w14:textId="77777777" w:rsidTr="00A4287F">
        <w:tc>
          <w:tcPr>
            <w:tcW w:w="2693" w:type="dxa"/>
            <w:gridSpan w:val="2"/>
          </w:tcPr>
          <w:p w14:paraId="42D539B0"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0912FAC5"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382B0546"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657620A0"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7FCE7DED"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2FC1EB3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3D68F857"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7F0C0242"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0ABFAA52"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75F5C781"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2686D26C" w14:textId="77777777" w:rsidTr="00A4287F">
        <w:tc>
          <w:tcPr>
            <w:tcW w:w="2693" w:type="dxa"/>
            <w:gridSpan w:val="2"/>
          </w:tcPr>
          <w:p w14:paraId="4BFA6D3D"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613D8E4E"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11893BAD"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58C3208E"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50C4D71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2A7BFEE5"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71EE6EDB"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631FB55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527C3566"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02197AC0"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325FAF92" w14:textId="77777777" w:rsidTr="00A4287F">
        <w:tc>
          <w:tcPr>
            <w:tcW w:w="2693" w:type="dxa"/>
            <w:gridSpan w:val="2"/>
          </w:tcPr>
          <w:p w14:paraId="1D433555"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3661BBEC"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5E730F7E"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7F264EE7"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7BADF6F7"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5BE85618"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7B3BB400"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3C7569AC"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7F63C71E"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31DACFB9"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2022D1B8" w14:textId="77777777" w:rsidTr="00A4287F">
        <w:tc>
          <w:tcPr>
            <w:tcW w:w="2693" w:type="dxa"/>
            <w:gridSpan w:val="2"/>
          </w:tcPr>
          <w:p w14:paraId="1BDF32D5"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5CADD118"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133B7D02"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6C376FCB"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25C8B62F"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2001F13C"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05903B3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093BFA68"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5D022A51"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371E4AA8"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3ADEB18C" w14:textId="77777777" w:rsidTr="00A4287F">
        <w:tc>
          <w:tcPr>
            <w:tcW w:w="2693" w:type="dxa"/>
            <w:gridSpan w:val="2"/>
          </w:tcPr>
          <w:p w14:paraId="72D44CA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558D36BF"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257A314D"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5BC230BC"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right w:val="dotted" w:sz="4" w:space="0" w:color="auto"/>
            </w:tcBorders>
          </w:tcPr>
          <w:p w14:paraId="43D48D5D"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4C40064C"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4F3E5F76"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26E10125"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20F5A2AA"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0A6E0C68"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603A19BC" w14:textId="77777777" w:rsidTr="00A4287F">
        <w:tc>
          <w:tcPr>
            <w:tcW w:w="2693" w:type="dxa"/>
            <w:gridSpan w:val="2"/>
          </w:tcPr>
          <w:p w14:paraId="0C4E1171"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29FFDDC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57EB672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7CE0C018"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bottom w:val="single" w:sz="4" w:space="0" w:color="auto"/>
              <w:right w:val="dotted" w:sz="4" w:space="0" w:color="auto"/>
            </w:tcBorders>
          </w:tcPr>
          <w:p w14:paraId="553647C3"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1E6BE52D"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2C43A0F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39826D8F"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5BB1D446"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50296CA7"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48947767" w14:textId="77777777" w:rsidTr="00A4287F">
        <w:tc>
          <w:tcPr>
            <w:tcW w:w="2693" w:type="dxa"/>
            <w:gridSpan w:val="2"/>
          </w:tcPr>
          <w:p w14:paraId="2FFA1DAF"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right w:val="dotted" w:sz="4" w:space="0" w:color="auto"/>
            </w:tcBorders>
          </w:tcPr>
          <w:p w14:paraId="29519AFE"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3AB3C2A3"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1D3EC22E"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left w:val="dotted" w:sz="4" w:space="0" w:color="auto"/>
              <w:bottom w:val="single" w:sz="4" w:space="0" w:color="auto"/>
              <w:right w:val="dotted" w:sz="4" w:space="0" w:color="auto"/>
            </w:tcBorders>
          </w:tcPr>
          <w:p w14:paraId="0BAC25D2"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r w:rsidRPr="00836882">
              <w:rPr>
                <w:rFonts w:ascii="ＭＳ 明朝" w:eastAsia="ＭＳ 明朝" w:hAnsi="ＭＳ 明朝" w:cs="ＭＳ Ｐ明朝" w:hint="eastAsia"/>
                <w:color w:val="000000"/>
                <w:kern w:val="0"/>
                <w:sz w:val="20"/>
                <w:szCs w:val="24"/>
              </w:rPr>
              <w:t>～</w:t>
            </w:r>
          </w:p>
        </w:tc>
        <w:tc>
          <w:tcPr>
            <w:tcW w:w="677" w:type="dxa"/>
            <w:tcBorders>
              <w:left w:val="dotted" w:sz="4" w:space="0" w:color="auto"/>
              <w:right w:val="dotted" w:sz="4" w:space="0" w:color="auto"/>
            </w:tcBorders>
          </w:tcPr>
          <w:p w14:paraId="6633AB39"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right w:val="dotted" w:sz="4" w:space="0" w:color="auto"/>
            </w:tcBorders>
          </w:tcPr>
          <w:p w14:paraId="673CA3EA"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dotted" w:sz="4" w:space="0" w:color="auto"/>
            </w:tcBorders>
          </w:tcPr>
          <w:p w14:paraId="1C692BAA"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488" w:type="dxa"/>
          </w:tcPr>
          <w:p w14:paraId="09BCE291"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Pr>
          <w:p w14:paraId="2E4C84EE"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r w:rsidR="00836882" w14:paraId="01630BBC" w14:textId="77777777" w:rsidTr="00A4287F">
        <w:tc>
          <w:tcPr>
            <w:tcW w:w="2693" w:type="dxa"/>
            <w:gridSpan w:val="2"/>
            <w:tcBorders>
              <w:left w:val="nil"/>
              <w:bottom w:val="nil"/>
              <w:right w:val="nil"/>
            </w:tcBorders>
          </w:tcPr>
          <w:p w14:paraId="02B57533"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nil"/>
              <w:bottom w:val="nil"/>
              <w:right w:val="nil"/>
            </w:tcBorders>
          </w:tcPr>
          <w:p w14:paraId="065DE3A6"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nil"/>
              <w:bottom w:val="nil"/>
              <w:right w:val="nil"/>
            </w:tcBorders>
          </w:tcPr>
          <w:p w14:paraId="5AF2FAAC"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nil"/>
              <w:bottom w:val="nil"/>
              <w:right w:val="nil"/>
            </w:tcBorders>
          </w:tcPr>
          <w:p w14:paraId="36877F21"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416" w:type="dxa"/>
            <w:tcBorders>
              <w:top w:val="single" w:sz="4" w:space="0" w:color="auto"/>
              <w:left w:val="nil"/>
              <w:bottom w:val="nil"/>
              <w:right w:val="nil"/>
            </w:tcBorders>
          </w:tcPr>
          <w:p w14:paraId="0724D9B4"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677" w:type="dxa"/>
            <w:tcBorders>
              <w:left w:val="nil"/>
              <w:bottom w:val="nil"/>
            </w:tcBorders>
          </w:tcPr>
          <w:p w14:paraId="2BC07129"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c>
          <w:tcPr>
            <w:tcW w:w="1354" w:type="dxa"/>
            <w:gridSpan w:val="2"/>
            <w:shd w:val="clear" w:color="auto" w:fill="D9D9D9" w:themeFill="background1" w:themeFillShade="D9"/>
          </w:tcPr>
          <w:p w14:paraId="10C1F02A" w14:textId="77777777" w:rsidR="00836882" w:rsidRDefault="00836882" w:rsidP="00A4287F">
            <w:pPr>
              <w:overflowPunct w:val="0"/>
              <w:spacing w:line="360" w:lineRule="exact"/>
              <w:jc w:val="center"/>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合計</w:t>
            </w:r>
          </w:p>
        </w:tc>
        <w:tc>
          <w:tcPr>
            <w:tcW w:w="1488" w:type="dxa"/>
          </w:tcPr>
          <w:p w14:paraId="7B272C8F" w14:textId="77777777" w:rsidR="00836882" w:rsidRDefault="00836882" w:rsidP="00A4287F">
            <w:pPr>
              <w:overflowPunct w:val="0"/>
              <w:spacing w:line="360" w:lineRule="exact"/>
              <w:jc w:val="distribute"/>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 xml:space="preserve">年 </w:t>
            </w:r>
            <w:r>
              <w:rPr>
                <w:rFonts w:ascii="ＭＳ 明朝" w:eastAsia="ＭＳ 明朝" w:hAnsi="ＭＳ 明朝" w:cs="ＭＳ Ｐ明朝"/>
                <w:color w:val="000000"/>
                <w:kern w:val="0"/>
                <w:sz w:val="24"/>
                <w:szCs w:val="24"/>
              </w:rPr>
              <w:t xml:space="preserve">  </w:t>
            </w:r>
            <w:r>
              <w:rPr>
                <w:rFonts w:ascii="ＭＳ 明朝" w:eastAsia="ＭＳ 明朝" w:hAnsi="ＭＳ 明朝" w:cs="ＭＳ Ｐ明朝" w:hint="eastAsia"/>
                <w:color w:val="000000"/>
                <w:kern w:val="0"/>
                <w:sz w:val="24"/>
                <w:szCs w:val="24"/>
              </w:rPr>
              <w:t>月</w:t>
            </w:r>
          </w:p>
        </w:tc>
        <w:tc>
          <w:tcPr>
            <w:tcW w:w="1826" w:type="dxa"/>
            <w:tcBorders>
              <w:bottom w:val="nil"/>
              <w:right w:val="nil"/>
            </w:tcBorders>
          </w:tcPr>
          <w:p w14:paraId="28E557B9" w14:textId="77777777" w:rsidR="00836882" w:rsidRDefault="00836882" w:rsidP="00A4287F">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14:paraId="4FC5CF43" w14:textId="1D920DF5" w:rsidR="0003232C" w:rsidRDefault="00A4287F" w:rsidP="002953D1">
      <w:pPr>
        <w:overflowPunct w:val="0"/>
        <w:spacing w:line="36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color w:val="000000"/>
          <w:kern w:val="0"/>
          <w:sz w:val="24"/>
          <w:szCs w:val="24"/>
        </w:rPr>
        <w:br w:type="textWrapping" w:clear="all"/>
      </w:r>
    </w:p>
    <w:p w14:paraId="72AD1E5F" w14:textId="77777777" w:rsid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所属長の推薦】</w:t>
      </w:r>
    </w:p>
    <w:tbl>
      <w:tblPr>
        <w:tblStyle w:val="a3"/>
        <w:tblW w:w="0" w:type="auto"/>
        <w:tblLook w:val="04A0" w:firstRow="1" w:lastRow="0" w:firstColumn="1" w:lastColumn="0" w:noHBand="0" w:noVBand="1"/>
      </w:tblPr>
      <w:tblGrid>
        <w:gridCol w:w="10456"/>
      </w:tblGrid>
      <w:tr w:rsidR="0003232C" w14:paraId="5CFD9ED3" w14:textId="77777777" w:rsidTr="0003232C">
        <w:tc>
          <w:tcPr>
            <w:tcW w:w="10456" w:type="dxa"/>
          </w:tcPr>
          <w:p w14:paraId="7673106E" w14:textId="77777777" w:rsidR="0003232C" w:rsidRPr="00BC49BF" w:rsidRDefault="0003232C" w:rsidP="00BC49BF">
            <w:pPr>
              <w:overflowPunct w:val="0"/>
              <w:spacing w:line="300" w:lineRule="exact"/>
              <w:jc w:val="left"/>
              <w:textAlignment w:val="baseline"/>
              <w:rPr>
                <w:rFonts w:ascii="ＭＳ 明朝" w:eastAsia="ＭＳ 明朝" w:hAnsi="ＭＳ 明朝" w:cs="ＭＳ Ｐ明朝"/>
                <w:color w:val="000000"/>
                <w:kern w:val="0"/>
                <w:sz w:val="22"/>
                <w:szCs w:val="24"/>
              </w:rPr>
            </w:pPr>
          </w:p>
          <w:p w14:paraId="374A37C9"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次の者を、「講師経験者を対象とした特別選考試験の受験者」として推薦する。</w:t>
            </w:r>
          </w:p>
          <w:p w14:paraId="354ADC2F" w14:textId="77777777" w:rsidR="0003232C" w:rsidRP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p>
          <w:p w14:paraId="13EDB977"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 xml:space="preserve">　令和　　　年　　　月　　　日</w:t>
            </w:r>
          </w:p>
          <w:p w14:paraId="21F0BB29"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p>
          <w:p w14:paraId="2B48DED3"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受験者</w:t>
            </w:r>
            <w:r w:rsidR="00836882">
              <w:rPr>
                <w:rFonts w:ascii="ＭＳ 明朝" w:eastAsia="ＭＳ 明朝" w:hAnsi="ＭＳ 明朝" w:cs="ＭＳ Ｐ明朝" w:hint="eastAsia"/>
                <w:color w:val="000000"/>
                <w:kern w:val="0"/>
                <w:sz w:val="24"/>
                <w:szCs w:val="24"/>
              </w:rPr>
              <w:t>職名</w:t>
            </w:r>
            <w:r>
              <w:rPr>
                <w:rFonts w:ascii="ＭＳ 明朝" w:eastAsia="ＭＳ 明朝" w:hAnsi="ＭＳ 明朝" w:cs="ＭＳ Ｐ明朝" w:hint="eastAsia"/>
                <w:color w:val="000000"/>
                <w:kern w:val="0"/>
                <w:sz w:val="24"/>
                <w:szCs w:val="24"/>
              </w:rPr>
              <w:t>）</w:t>
            </w:r>
            <w:r w:rsidR="00836882">
              <w:rPr>
                <w:rFonts w:ascii="ＭＳ 明朝" w:eastAsia="ＭＳ 明朝" w:hAnsi="ＭＳ 明朝" w:cs="ＭＳ Ｐ明朝" w:hint="eastAsia"/>
                <w:color w:val="000000"/>
                <w:kern w:val="0"/>
                <w:sz w:val="24"/>
                <w:szCs w:val="24"/>
              </w:rPr>
              <w:t xml:space="preserve">　　　　　　　　　　（受験者氏名）　　　　　　　　　</w:t>
            </w:r>
          </w:p>
          <w:p w14:paraId="259910B5" w14:textId="77777777" w:rsidR="0003232C" w:rsidRDefault="0003232C"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w:t>
            </w:r>
            <w:r w:rsidR="00836882">
              <w:rPr>
                <w:rFonts w:ascii="ＭＳ 明朝" w:eastAsia="ＭＳ 明朝" w:hAnsi="ＭＳ 明朝" w:cs="ＭＳ Ｐ明朝" w:hint="eastAsia"/>
                <w:color w:val="000000"/>
                <w:kern w:val="0"/>
                <w:sz w:val="24"/>
                <w:szCs w:val="24"/>
              </w:rPr>
              <w:t>任用（予定）</w:t>
            </w:r>
            <w:r>
              <w:rPr>
                <w:rFonts w:ascii="ＭＳ 明朝" w:eastAsia="ＭＳ 明朝" w:hAnsi="ＭＳ 明朝" w:cs="ＭＳ Ｐ明朝" w:hint="eastAsia"/>
                <w:color w:val="000000"/>
                <w:kern w:val="0"/>
                <w:sz w:val="24"/>
                <w:szCs w:val="24"/>
              </w:rPr>
              <w:t>期間）</w:t>
            </w:r>
          </w:p>
          <w:p w14:paraId="7C22B13D" w14:textId="77777777" w:rsidR="0003232C" w:rsidRDefault="001E7604" w:rsidP="0003232C">
            <w:pPr>
              <w:overflowPunct w:val="0"/>
              <w:spacing w:line="360" w:lineRule="exact"/>
              <w:ind w:firstLineChars="100" w:firstLine="240"/>
              <w:jc w:val="left"/>
              <w:textAlignment w:val="baseline"/>
              <w:rPr>
                <w:rFonts w:ascii="ＭＳ 明朝" w:eastAsia="ＭＳ 明朝" w:hAnsi="ＭＳ 明朝" w:cs="ＭＳ Ｐ明朝"/>
                <w:color w:val="000000"/>
                <w:kern w:val="0"/>
                <w:sz w:val="24"/>
                <w:szCs w:val="24"/>
              </w:rPr>
            </w:pPr>
            <w:r>
              <w:rPr>
                <w:rFonts w:ascii="ＭＳ 明朝" w:eastAsia="ＭＳ 明朝" w:hAnsi="ＭＳ 明朝" w:cs="ＭＳ Ｐ明朝" w:hint="eastAsia"/>
                <w:color w:val="000000"/>
                <w:kern w:val="0"/>
                <w:sz w:val="24"/>
                <w:szCs w:val="24"/>
              </w:rPr>
              <w:t>（学校</w:t>
            </w:r>
            <w:r w:rsidR="0003232C">
              <w:rPr>
                <w:rFonts w:ascii="ＭＳ 明朝" w:eastAsia="ＭＳ 明朝" w:hAnsi="ＭＳ 明朝" w:cs="ＭＳ Ｐ明朝" w:hint="eastAsia"/>
                <w:color w:val="000000"/>
                <w:kern w:val="0"/>
                <w:sz w:val="24"/>
                <w:szCs w:val="24"/>
              </w:rPr>
              <w:t>名）　　　　　　　　　　　　　　　　（</w:t>
            </w:r>
            <w:r w:rsidR="00836882">
              <w:rPr>
                <w:rFonts w:ascii="ＭＳ 明朝" w:eastAsia="ＭＳ 明朝" w:hAnsi="ＭＳ 明朝" w:cs="ＭＳ Ｐ明朝" w:hint="eastAsia"/>
                <w:color w:val="000000"/>
                <w:kern w:val="0"/>
                <w:sz w:val="24"/>
                <w:szCs w:val="24"/>
              </w:rPr>
              <w:t>校長</w:t>
            </w:r>
            <w:r w:rsidR="0003232C">
              <w:rPr>
                <w:rFonts w:ascii="ＭＳ 明朝" w:eastAsia="ＭＳ 明朝" w:hAnsi="ＭＳ 明朝" w:cs="ＭＳ Ｐ明朝" w:hint="eastAsia"/>
                <w:color w:val="000000"/>
                <w:kern w:val="0"/>
                <w:sz w:val="24"/>
                <w:szCs w:val="24"/>
              </w:rPr>
              <w:t xml:space="preserve">名）　　　　　　　　　　　　</w:t>
            </w:r>
            <w:r w:rsidR="0003232C" w:rsidRPr="008D0E7C">
              <w:rPr>
                <w:rFonts w:ascii="ＭＳ 明朝" w:eastAsia="ＭＳ 明朝" w:hAnsi="ＭＳ 明朝" w:cs="ＭＳ Ｐ明朝" w:hint="eastAsia"/>
                <w:color w:val="000000"/>
                <w:kern w:val="0"/>
                <w:sz w:val="24"/>
                <w:szCs w:val="24"/>
                <w:bdr w:val="single" w:sz="4" w:space="0" w:color="auto"/>
              </w:rPr>
              <w:t>印</w:t>
            </w:r>
          </w:p>
          <w:p w14:paraId="59F667EC" w14:textId="77777777" w:rsidR="0003232C" w:rsidRPr="0003232C" w:rsidRDefault="0003232C" w:rsidP="002953D1">
            <w:pPr>
              <w:overflowPunct w:val="0"/>
              <w:spacing w:line="360" w:lineRule="exact"/>
              <w:jc w:val="left"/>
              <w:textAlignment w:val="baseline"/>
              <w:rPr>
                <w:rFonts w:ascii="ＭＳ 明朝" w:eastAsia="ＭＳ 明朝" w:hAnsi="ＭＳ 明朝" w:cs="ＭＳ Ｐ明朝"/>
                <w:color w:val="000000"/>
                <w:kern w:val="0"/>
                <w:sz w:val="24"/>
                <w:szCs w:val="24"/>
              </w:rPr>
            </w:pPr>
          </w:p>
        </w:tc>
      </w:tr>
    </w:tbl>
    <w:p w14:paraId="08C2F98B" w14:textId="77777777" w:rsidR="00836882" w:rsidRDefault="00836882" w:rsidP="00836882">
      <w:pPr>
        <w:overflowPunct w:val="0"/>
        <w:ind w:left="210" w:hangingChars="100" w:hanging="210"/>
        <w:textAlignment w:val="baseline"/>
        <w:rPr>
          <w:rFonts w:ascii="ＭＳ 明朝" w:eastAsia="ＭＳ 明朝" w:hAnsi="Times New Roman" w:cs="ＭＳ 明朝"/>
          <w:color w:val="000000"/>
          <w:kern w:val="0"/>
          <w:szCs w:val="21"/>
        </w:rPr>
      </w:pPr>
    </w:p>
    <w:p w14:paraId="3AEC0AC2" w14:textId="75A97983" w:rsidR="00836882" w:rsidRPr="00971786" w:rsidRDefault="00836882" w:rsidP="00971786">
      <w:pPr>
        <w:overflowPunct w:val="0"/>
        <w:ind w:left="210" w:hangingChars="100" w:hanging="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Pr="00836882">
        <w:rPr>
          <w:rFonts w:ascii="ＭＳ 明朝" w:eastAsia="ＭＳ 明朝" w:hAnsi="Times New Roman" w:cs="ＭＳ 明朝" w:hint="eastAsia"/>
          <w:color w:val="000000"/>
          <w:kern w:val="0"/>
          <w:szCs w:val="21"/>
          <w:u w:val="single"/>
        </w:rPr>
        <w:t>特別選考Ｃ①</w:t>
      </w:r>
      <w:r w:rsidR="003940A1">
        <w:rPr>
          <w:rFonts w:ascii="ＭＳ 明朝" w:eastAsia="ＭＳ 明朝" w:hAnsi="Times New Roman" w:cs="ＭＳ 明朝" w:hint="eastAsia"/>
          <w:color w:val="000000"/>
          <w:kern w:val="0"/>
          <w:szCs w:val="21"/>
        </w:rPr>
        <w:t>については、令和</w:t>
      </w:r>
      <w:r w:rsidR="003940A1" w:rsidRPr="00AE7EAA">
        <w:rPr>
          <w:rFonts w:ascii="ＭＳ 明朝" w:eastAsia="ＭＳ 明朝" w:hAnsi="Times New Roman" w:cs="ＭＳ 明朝" w:hint="eastAsia"/>
          <w:kern w:val="0"/>
          <w:szCs w:val="21"/>
        </w:rPr>
        <w:t>６</w:t>
      </w:r>
      <w:r w:rsidRPr="00836882">
        <w:rPr>
          <w:rFonts w:ascii="ＭＳ 明朝" w:eastAsia="ＭＳ 明朝" w:hAnsi="Times New Roman" w:cs="ＭＳ 明朝" w:hint="eastAsia"/>
          <w:color w:val="000000"/>
          <w:kern w:val="0"/>
          <w:szCs w:val="21"/>
        </w:rPr>
        <w:t>年５月</w:t>
      </w:r>
      <w:r w:rsidR="00212E8C" w:rsidRPr="00AE7EAA">
        <w:rPr>
          <w:rFonts w:ascii="ＭＳ 明朝" w:eastAsia="ＭＳ 明朝" w:hAnsi="Times New Roman" w:cs="ＭＳ 明朝" w:hint="eastAsia"/>
          <w:kern w:val="0"/>
          <w:szCs w:val="21"/>
        </w:rPr>
        <w:t>14</w:t>
      </w:r>
      <w:r w:rsidRPr="00836882">
        <w:rPr>
          <w:rFonts w:ascii="ＭＳ 明朝" w:eastAsia="ＭＳ 明朝" w:hAnsi="Times New Roman" w:cs="ＭＳ 明朝" w:hint="eastAsia"/>
          <w:color w:val="000000"/>
          <w:kern w:val="0"/>
          <w:szCs w:val="21"/>
        </w:rPr>
        <w:t>日時点での勤務校を含め、</w:t>
      </w:r>
      <w:r>
        <w:rPr>
          <w:rFonts w:ascii="ＭＳ 明朝" w:eastAsia="ＭＳ 明朝" w:hAnsi="Times New Roman" w:cs="ＭＳ 明朝" w:hint="eastAsia"/>
          <w:color w:val="000000"/>
          <w:kern w:val="0"/>
          <w:szCs w:val="21"/>
        </w:rPr>
        <w:t>令和</w:t>
      </w:r>
      <w:r w:rsidR="00212E8C" w:rsidRPr="00AE7EAA">
        <w:rPr>
          <w:rFonts w:ascii="ＭＳ 明朝" w:eastAsia="ＭＳ 明朝" w:hAnsi="Times New Roman" w:cs="ＭＳ 明朝" w:hint="eastAsia"/>
          <w:kern w:val="0"/>
          <w:szCs w:val="21"/>
        </w:rPr>
        <w:t>４</w:t>
      </w:r>
      <w:r w:rsidRPr="00836882">
        <w:rPr>
          <w:rFonts w:ascii="ＭＳ 明朝" w:eastAsia="ＭＳ 明朝" w:hAnsi="Times New Roman" w:cs="ＭＳ 明朝" w:hint="eastAsia"/>
          <w:color w:val="000000"/>
          <w:kern w:val="0"/>
          <w:szCs w:val="21"/>
        </w:rPr>
        <w:t>年度以降の全ての勤務歴を記入すること。</w:t>
      </w:r>
      <w:r w:rsidRPr="00836882">
        <w:rPr>
          <w:rFonts w:ascii="ＭＳ 明朝" w:eastAsia="ＭＳ 明朝" w:hAnsi="Times New Roman" w:cs="ＭＳ 明朝" w:hint="eastAsia"/>
          <w:color w:val="000000"/>
          <w:kern w:val="0"/>
          <w:szCs w:val="21"/>
          <w:u w:val="single"/>
        </w:rPr>
        <w:t>「合計」は記入しない。</w:t>
      </w:r>
    </w:p>
    <w:p w14:paraId="0C659656" w14:textId="77777777" w:rsidR="00836882" w:rsidRPr="00836882" w:rsidRDefault="00836882" w:rsidP="00836882">
      <w:pPr>
        <w:overflowPunct w:val="0"/>
        <w:ind w:left="210" w:hangingChars="100" w:hanging="210"/>
        <w:textAlignment w:val="baseline"/>
        <w:rPr>
          <w:rFonts w:ascii="ＭＳ 明朝" w:eastAsia="ＭＳ 明朝" w:hAnsi="Times New Roman" w:cs="Times New Roman"/>
          <w:color w:val="000000"/>
          <w:kern w:val="0"/>
          <w:szCs w:val="21"/>
        </w:rPr>
      </w:pPr>
      <w:r w:rsidRPr="00836882">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 xml:space="preserve">　</w:t>
      </w:r>
      <w:r w:rsidRPr="00836882">
        <w:rPr>
          <w:rFonts w:ascii="ＭＳ 明朝" w:eastAsia="ＭＳ 明朝" w:hAnsi="Times New Roman" w:cs="ＭＳ 明朝" w:hint="eastAsia"/>
          <w:color w:val="000000"/>
          <w:kern w:val="0"/>
          <w:szCs w:val="21"/>
          <w:u w:val="single"/>
        </w:rPr>
        <w:t>特別選考Ｃ②</w:t>
      </w:r>
      <w:r w:rsidR="003940A1">
        <w:rPr>
          <w:rFonts w:ascii="ＭＳ 明朝" w:eastAsia="ＭＳ 明朝" w:hAnsi="Times New Roman" w:cs="ＭＳ 明朝" w:hint="eastAsia"/>
          <w:color w:val="000000"/>
          <w:kern w:val="0"/>
          <w:szCs w:val="21"/>
        </w:rPr>
        <w:t>については、令和</w:t>
      </w:r>
      <w:r w:rsidR="003940A1" w:rsidRPr="00AE7EAA">
        <w:rPr>
          <w:rFonts w:ascii="ＭＳ 明朝" w:eastAsia="ＭＳ 明朝" w:hAnsi="Times New Roman" w:cs="ＭＳ 明朝" w:hint="eastAsia"/>
          <w:kern w:val="0"/>
          <w:szCs w:val="21"/>
        </w:rPr>
        <w:t>２</w:t>
      </w:r>
      <w:r w:rsidR="00971786">
        <w:rPr>
          <w:rFonts w:ascii="ＭＳ 明朝" w:eastAsia="ＭＳ 明朝" w:hAnsi="Times New Roman" w:cs="ＭＳ 明朝" w:hint="eastAsia"/>
          <w:color w:val="000000"/>
          <w:kern w:val="0"/>
          <w:szCs w:val="21"/>
        </w:rPr>
        <w:t>年４月１日から</w:t>
      </w:r>
      <w:r w:rsidR="00971786" w:rsidRPr="00D60E6C">
        <w:rPr>
          <w:rFonts w:ascii="ＭＳ 明朝" w:eastAsia="ＭＳ 明朝" w:hAnsi="Times New Roman" w:cs="ＭＳ 明朝" w:hint="eastAsia"/>
          <w:color w:val="000000"/>
          <w:kern w:val="0"/>
          <w:szCs w:val="21"/>
          <w:u w:val="single"/>
        </w:rPr>
        <w:t>令和</w:t>
      </w:r>
      <w:r w:rsidR="003940A1" w:rsidRPr="00AE7EAA">
        <w:rPr>
          <w:rFonts w:ascii="ＭＳ 明朝" w:eastAsia="ＭＳ 明朝" w:hAnsi="Times New Roman" w:cs="ＭＳ 明朝" w:hint="eastAsia"/>
          <w:kern w:val="0"/>
          <w:szCs w:val="21"/>
          <w:u w:val="single"/>
        </w:rPr>
        <w:t>６</w:t>
      </w:r>
      <w:r w:rsidRPr="00D60E6C">
        <w:rPr>
          <w:rFonts w:ascii="ＭＳ 明朝" w:eastAsia="ＭＳ 明朝" w:hAnsi="Times New Roman" w:cs="ＭＳ 明朝" w:hint="eastAsia"/>
          <w:color w:val="000000"/>
          <w:kern w:val="0"/>
          <w:szCs w:val="21"/>
          <w:u w:val="single"/>
        </w:rPr>
        <w:t>年５月</w:t>
      </w:r>
      <w:r w:rsidR="004D1413" w:rsidRPr="00AE7EAA">
        <w:rPr>
          <w:rFonts w:ascii="ＭＳ 明朝" w:eastAsia="ＭＳ 明朝" w:hAnsi="Times New Roman" w:cs="ＭＳ 明朝" w:hint="eastAsia"/>
          <w:kern w:val="0"/>
          <w:szCs w:val="21"/>
          <w:u w:val="single"/>
        </w:rPr>
        <w:t>1</w:t>
      </w:r>
      <w:r w:rsidR="003940A1" w:rsidRPr="00AE7EAA">
        <w:rPr>
          <w:rFonts w:ascii="ＭＳ 明朝" w:eastAsia="ＭＳ 明朝" w:hAnsi="Times New Roman" w:cs="ＭＳ 明朝" w:hint="eastAsia"/>
          <w:kern w:val="0"/>
          <w:szCs w:val="21"/>
          <w:u w:val="single"/>
        </w:rPr>
        <w:t>4</w:t>
      </w:r>
      <w:r w:rsidRPr="00D60E6C">
        <w:rPr>
          <w:rFonts w:ascii="ＭＳ 明朝" w:eastAsia="ＭＳ 明朝" w:hAnsi="Times New Roman" w:cs="ＭＳ 明朝" w:hint="eastAsia"/>
          <w:color w:val="000000"/>
          <w:kern w:val="0"/>
          <w:szCs w:val="21"/>
          <w:u w:val="single"/>
        </w:rPr>
        <w:t>日まで</w:t>
      </w:r>
      <w:r w:rsidRPr="00836882">
        <w:rPr>
          <w:rFonts w:ascii="ＭＳ 明朝" w:eastAsia="ＭＳ 明朝" w:hAnsi="Times New Roman" w:cs="ＭＳ 明朝" w:hint="eastAsia"/>
          <w:color w:val="000000"/>
          <w:kern w:val="0"/>
          <w:szCs w:val="21"/>
        </w:rPr>
        <w:t>の期間で、経験年数として計上する岡山県内の公立学校等における常勤講師等又は臨時学校栄養職員（常勤）としての勤務歴のみを記入し、記入した勤務歴の合計在職年数を</w:t>
      </w:r>
      <w:r w:rsidRPr="00836882">
        <w:rPr>
          <w:rFonts w:ascii="ＭＳ 明朝" w:eastAsia="ＭＳ 明朝" w:hAnsi="Times New Roman" w:cs="ＭＳ 明朝" w:hint="eastAsia"/>
          <w:color w:val="000000"/>
          <w:kern w:val="0"/>
          <w:szCs w:val="21"/>
          <w:u w:val="single"/>
        </w:rPr>
        <w:t>「合計」に記入すること。</w:t>
      </w:r>
    </w:p>
    <w:sectPr w:rsidR="00836882" w:rsidRPr="00836882" w:rsidSect="009B08F9">
      <w:footerReference w:type="default" r:id="rId8"/>
      <w:pgSz w:w="11906" w:h="16838"/>
      <w:pgMar w:top="720" w:right="720" w:bottom="720" w:left="720" w:header="0" w:footer="0" w:gutter="0"/>
      <w:pgNumType w:fmt="numberInDash"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396B" w14:textId="77777777" w:rsidR="008D7DFB" w:rsidRDefault="008D7DFB" w:rsidP="00586109">
      <w:r>
        <w:separator/>
      </w:r>
    </w:p>
  </w:endnote>
  <w:endnote w:type="continuationSeparator" w:id="0">
    <w:p w14:paraId="36AAF602" w14:textId="77777777" w:rsidR="008D7DFB" w:rsidRDefault="008D7DFB" w:rsidP="005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78479"/>
      <w:docPartObj>
        <w:docPartGallery w:val="Page Numbers (Bottom of Page)"/>
        <w:docPartUnique/>
      </w:docPartObj>
    </w:sdtPr>
    <w:sdtEndPr>
      <w:rPr>
        <w:color w:val="000000" w:themeColor="text1"/>
      </w:rPr>
    </w:sdtEndPr>
    <w:sdtContent>
      <w:p w14:paraId="0D86A175" w14:textId="22A6CF7B" w:rsidR="008D7DFB" w:rsidRPr="009B08F9" w:rsidRDefault="008D7DFB">
        <w:pPr>
          <w:pStyle w:val="a8"/>
          <w:jc w:val="center"/>
          <w:rPr>
            <w:color w:val="000000" w:themeColor="text1"/>
          </w:rPr>
        </w:pPr>
        <w:r w:rsidRPr="009B08F9">
          <w:rPr>
            <w:color w:val="000000" w:themeColor="text1"/>
          </w:rPr>
          <w:fldChar w:fldCharType="begin"/>
        </w:r>
        <w:r w:rsidRPr="009B08F9">
          <w:rPr>
            <w:color w:val="000000" w:themeColor="text1"/>
          </w:rPr>
          <w:instrText>PAGE   \* MERGEFORMAT</w:instrText>
        </w:r>
        <w:r w:rsidRPr="009B08F9">
          <w:rPr>
            <w:color w:val="000000" w:themeColor="text1"/>
          </w:rPr>
          <w:fldChar w:fldCharType="separate"/>
        </w:r>
        <w:r w:rsidR="00465086">
          <w:rPr>
            <w:noProof/>
            <w:color w:val="000000" w:themeColor="text1"/>
          </w:rPr>
          <w:t>- 1 -</w:t>
        </w:r>
        <w:r w:rsidRPr="009B08F9">
          <w:rPr>
            <w:color w:val="000000" w:themeColor="text1"/>
          </w:rPr>
          <w:fldChar w:fldCharType="end"/>
        </w:r>
      </w:p>
    </w:sdtContent>
  </w:sdt>
  <w:p w14:paraId="00ECCBB7" w14:textId="77777777" w:rsidR="008D7DFB" w:rsidRDefault="008D7D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C8A9" w14:textId="77777777" w:rsidR="008D7DFB" w:rsidRDefault="008D7DFB" w:rsidP="00586109">
      <w:r>
        <w:separator/>
      </w:r>
    </w:p>
  </w:footnote>
  <w:footnote w:type="continuationSeparator" w:id="0">
    <w:p w14:paraId="5ECF0F5C" w14:textId="77777777" w:rsidR="008D7DFB" w:rsidRDefault="008D7DFB" w:rsidP="0058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768BC"/>
    <w:multiLevelType w:val="hybridMultilevel"/>
    <w:tmpl w:val="244AB03A"/>
    <w:lvl w:ilvl="0" w:tplc="59E4F9EA">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E797379"/>
    <w:multiLevelType w:val="hybridMultilevel"/>
    <w:tmpl w:val="4C1E80EA"/>
    <w:lvl w:ilvl="0" w:tplc="9EE40280">
      <w:numFmt w:val="bullet"/>
      <w:lvlText w:val=""/>
      <w:lvlJc w:val="left"/>
      <w:pPr>
        <w:ind w:left="360" w:hanging="360"/>
      </w:pPr>
      <w:rPr>
        <w:rFonts w:ascii="Wingdings" w:eastAsiaTheme="minorEastAsia" w:hAnsi="Wingdings" w:cs="ＭＳ Ｐ明朝" w:hint="default"/>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BB1DDD"/>
    <w:multiLevelType w:val="hybridMultilevel"/>
    <w:tmpl w:val="BCD85D6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F3"/>
    <w:rsid w:val="0000197F"/>
    <w:rsid w:val="00001EB0"/>
    <w:rsid w:val="00005750"/>
    <w:rsid w:val="00005E03"/>
    <w:rsid w:val="00006D5D"/>
    <w:rsid w:val="0000711D"/>
    <w:rsid w:val="000075D9"/>
    <w:rsid w:val="00010ABE"/>
    <w:rsid w:val="00011408"/>
    <w:rsid w:val="00011D9E"/>
    <w:rsid w:val="00011F25"/>
    <w:rsid w:val="0001669B"/>
    <w:rsid w:val="00016946"/>
    <w:rsid w:val="00020138"/>
    <w:rsid w:val="00022ABC"/>
    <w:rsid w:val="00024637"/>
    <w:rsid w:val="00027F34"/>
    <w:rsid w:val="0003084D"/>
    <w:rsid w:val="000311F0"/>
    <w:rsid w:val="00032088"/>
    <w:rsid w:val="0003232C"/>
    <w:rsid w:val="0003262B"/>
    <w:rsid w:val="00032B74"/>
    <w:rsid w:val="00040011"/>
    <w:rsid w:val="00040BCB"/>
    <w:rsid w:val="000440CD"/>
    <w:rsid w:val="00044D8D"/>
    <w:rsid w:val="000541B8"/>
    <w:rsid w:val="0005423C"/>
    <w:rsid w:val="00055A6A"/>
    <w:rsid w:val="00056BDF"/>
    <w:rsid w:val="000635A3"/>
    <w:rsid w:val="00063C49"/>
    <w:rsid w:val="000643A4"/>
    <w:rsid w:val="000651CE"/>
    <w:rsid w:val="00065CAF"/>
    <w:rsid w:val="00065F28"/>
    <w:rsid w:val="00073FAC"/>
    <w:rsid w:val="00074BFE"/>
    <w:rsid w:val="000807DA"/>
    <w:rsid w:val="00082D67"/>
    <w:rsid w:val="0008370A"/>
    <w:rsid w:val="000861A9"/>
    <w:rsid w:val="000862E5"/>
    <w:rsid w:val="000878F7"/>
    <w:rsid w:val="00087D84"/>
    <w:rsid w:val="00096CD3"/>
    <w:rsid w:val="000A078C"/>
    <w:rsid w:val="000A08A0"/>
    <w:rsid w:val="000A1742"/>
    <w:rsid w:val="000A538E"/>
    <w:rsid w:val="000A6A2C"/>
    <w:rsid w:val="000A7547"/>
    <w:rsid w:val="000B3A2F"/>
    <w:rsid w:val="000B4307"/>
    <w:rsid w:val="000B56A7"/>
    <w:rsid w:val="000C03B0"/>
    <w:rsid w:val="000C1566"/>
    <w:rsid w:val="000C2146"/>
    <w:rsid w:val="000C3ABF"/>
    <w:rsid w:val="000C4AD2"/>
    <w:rsid w:val="000C50F5"/>
    <w:rsid w:val="000C574E"/>
    <w:rsid w:val="000C5856"/>
    <w:rsid w:val="000C5DF6"/>
    <w:rsid w:val="000D4830"/>
    <w:rsid w:val="000D4AD4"/>
    <w:rsid w:val="000D5C14"/>
    <w:rsid w:val="000D67AF"/>
    <w:rsid w:val="000D7E73"/>
    <w:rsid w:val="000E205A"/>
    <w:rsid w:val="000E469F"/>
    <w:rsid w:val="000E74EA"/>
    <w:rsid w:val="000F137D"/>
    <w:rsid w:val="000F2699"/>
    <w:rsid w:val="000F2B54"/>
    <w:rsid w:val="000F3279"/>
    <w:rsid w:val="000F61E1"/>
    <w:rsid w:val="000F6296"/>
    <w:rsid w:val="00101919"/>
    <w:rsid w:val="00107678"/>
    <w:rsid w:val="00113BBB"/>
    <w:rsid w:val="001156A2"/>
    <w:rsid w:val="0011765B"/>
    <w:rsid w:val="00122543"/>
    <w:rsid w:val="001269F5"/>
    <w:rsid w:val="0012705B"/>
    <w:rsid w:val="00133545"/>
    <w:rsid w:val="00135690"/>
    <w:rsid w:val="001356A3"/>
    <w:rsid w:val="00135FC4"/>
    <w:rsid w:val="0013758A"/>
    <w:rsid w:val="00137C8D"/>
    <w:rsid w:val="00140279"/>
    <w:rsid w:val="00142264"/>
    <w:rsid w:val="00145B63"/>
    <w:rsid w:val="00151459"/>
    <w:rsid w:val="001559BC"/>
    <w:rsid w:val="00156FD8"/>
    <w:rsid w:val="001613E6"/>
    <w:rsid w:val="00161FDB"/>
    <w:rsid w:val="00162D86"/>
    <w:rsid w:val="00163051"/>
    <w:rsid w:val="001654DA"/>
    <w:rsid w:val="001662D6"/>
    <w:rsid w:val="001721E3"/>
    <w:rsid w:val="001725BD"/>
    <w:rsid w:val="00172891"/>
    <w:rsid w:val="001760A0"/>
    <w:rsid w:val="00176421"/>
    <w:rsid w:val="00176B78"/>
    <w:rsid w:val="00176EBA"/>
    <w:rsid w:val="00181B18"/>
    <w:rsid w:val="001A14CC"/>
    <w:rsid w:val="001A66FC"/>
    <w:rsid w:val="001A7E21"/>
    <w:rsid w:val="001B10F6"/>
    <w:rsid w:val="001B2154"/>
    <w:rsid w:val="001B7A4F"/>
    <w:rsid w:val="001C41DD"/>
    <w:rsid w:val="001C6920"/>
    <w:rsid w:val="001D0B18"/>
    <w:rsid w:val="001D1DC2"/>
    <w:rsid w:val="001D41CB"/>
    <w:rsid w:val="001D5D13"/>
    <w:rsid w:val="001E0826"/>
    <w:rsid w:val="001E280F"/>
    <w:rsid w:val="001E3B06"/>
    <w:rsid w:val="001E687A"/>
    <w:rsid w:val="001E6E92"/>
    <w:rsid w:val="001E7598"/>
    <w:rsid w:val="001E7604"/>
    <w:rsid w:val="001F0652"/>
    <w:rsid w:val="001F0DF0"/>
    <w:rsid w:val="001F20C2"/>
    <w:rsid w:val="001F49A1"/>
    <w:rsid w:val="001F4B95"/>
    <w:rsid w:val="001F6148"/>
    <w:rsid w:val="002001CE"/>
    <w:rsid w:val="00200B45"/>
    <w:rsid w:val="00200E24"/>
    <w:rsid w:val="0020429B"/>
    <w:rsid w:val="0020474D"/>
    <w:rsid w:val="002049AB"/>
    <w:rsid w:val="00206B24"/>
    <w:rsid w:val="002109FE"/>
    <w:rsid w:val="00212256"/>
    <w:rsid w:val="0021253F"/>
    <w:rsid w:val="0021287E"/>
    <w:rsid w:val="00212C17"/>
    <w:rsid w:val="00212E8C"/>
    <w:rsid w:val="00214EF5"/>
    <w:rsid w:val="00216DF6"/>
    <w:rsid w:val="00221BFF"/>
    <w:rsid w:val="0022229D"/>
    <w:rsid w:val="00223526"/>
    <w:rsid w:val="00224192"/>
    <w:rsid w:val="00224539"/>
    <w:rsid w:val="0022547C"/>
    <w:rsid w:val="002262D9"/>
    <w:rsid w:val="00227EE2"/>
    <w:rsid w:val="00231471"/>
    <w:rsid w:val="00233C22"/>
    <w:rsid w:val="002348EF"/>
    <w:rsid w:val="00234A69"/>
    <w:rsid w:val="00236F62"/>
    <w:rsid w:val="0024193E"/>
    <w:rsid w:val="00244F35"/>
    <w:rsid w:val="00245D3B"/>
    <w:rsid w:val="0024664B"/>
    <w:rsid w:val="002474EA"/>
    <w:rsid w:val="00250A24"/>
    <w:rsid w:val="00250F25"/>
    <w:rsid w:val="00262197"/>
    <w:rsid w:val="00262290"/>
    <w:rsid w:val="00262A2A"/>
    <w:rsid w:val="00264C6F"/>
    <w:rsid w:val="00265EEF"/>
    <w:rsid w:val="0026644A"/>
    <w:rsid w:val="0026685C"/>
    <w:rsid w:val="00266D97"/>
    <w:rsid w:val="00270048"/>
    <w:rsid w:val="002700FF"/>
    <w:rsid w:val="00270491"/>
    <w:rsid w:val="002716BD"/>
    <w:rsid w:val="00271E92"/>
    <w:rsid w:val="00273704"/>
    <w:rsid w:val="002749F2"/>
    <w:rsid w:val="00274F54"/>
    <w:rsid w:val="00276342"/>
    <w:rsid w:val="00280179"/>
    <w:rsid w:val="00281B44"/>
    <w:rsid w:val="002847EA"/>
    <w:rsid w:val="00286F3E"/>
    <w:rsid w:val="002953D1"/>
    <w:rsid w:val="00296EDE"/>
    <w:rsid w:val="002A04C1"/>
    <w:rsid w:val="002A0841"/>
    <w:rsid w:val="002A2D33"/>
    <w:rsid w:val="002A5758"/>
    <w:rsid w:val="002B0A15"/>
    <w:rsid w:val="002B5FC6"/>
    <w:rsid w:val="002B7516"/>
    <w:rsid w:val="002B75CC"/>
    <w:rsid w:val="002C0FB5"/>
    <w:rsid w:val="002C5C3D"/>
    <w:rsid w:val="002C78AB"/>
    <w:rsid w:val="002C7B0F"/>
    <w:rsid w:val="002D3DDD"/>
    <w:rsid w:val="002D4391"/>
    <w:rsid w:val="002D6124"/>
    <w:rsid w:val="002D69B4"/>
    <w:rsid w:val="002E1B07"/>
    <w:rsid w:val="002E4D5D"/>
    <w:rsid w:val="002E58AA"/>
    <w:rsid w:val="002E59A4"/>
    <w:rsid w:val="002E6184"/>
    <w:rsid w:val="002E70F3"/>
    <w:rsid w:val="002F223F"/>
    <w:rsid w:val="002F3DD8"/>
    <w:rsid w:val="002F4BA4"/>
    <w:rsid w:val="002F503C"/>
    <w:rsid w:val="002F5D42"/>
    <w:rsid w:val="002F6209"/>
    <w:rsid w:val="002F6573"/>
    <w:rsid w:val="002F6A97"/>
    <w:rsid w:val="00301D0B"/>
    <w:rsid w:val="00302F43"/>
    <w:rsid w:val="00304D2E"/>
    <w:rsid w:val="003055DD"/>
    <w:rsid w:val="003071BA"/>
    <w:rsid w:val="003117A1"/>
    <w:rsid w:val="0031327F"/>
    <w:rsid w:val="00315AB4"/>
    <w:rsid w:val="0031785C"/>
    <w:rsid w:val="00321445"/>
    <w:rsid w:val="0032313F"/>
    <w:rsid w:val="00323EA5"/>
    <w:rsid w:val="003306B4"/>
    <w:rsid w:val="00332604"/>
    <w:rsid w:val="00332BE0"/>
    <w:rsid w:val="00332D84"/>
    <w:rsid w:val="00334FA3"/>
    <w:rsid w:val="003352C0"/>
    <w:rsid w:val="00337011"/>
    <w:rsid w:val="003402A9"/>
    <w:rsid w:val="00341AFA"/>
    <w:rsid w:val="00343236"/>
    <w:rsid w:val="00346F07"/>
    <w:rsid w:val="003506FF"/>
    <w:rsid w:val="003549F0"/>
    <w:rsid w:val="00355299"/>
    <w:rsid w:val="0035557C"/>
    <w:rsid w:val="00356198"/>
    <w:rsid w:val="0035775D"/>
    <w:rsid w:val="00357C9D"/>
    <w:rsid w:val="00357CEC"/>
    <w:rsid w:val="00362593"/>
    <w:rsid w:val="003636AA"/>
    <w:rsid w:val="003642CA"/>
    <w:rsid w:val="0037043C"/>
    <w:rsid w:val="00370D9C"/>
    <w:rsid w:val="00371AA8"/>
    <w:rsid w:val="00373C84"/>
    <w:rsid w:val="0037426D"/>
    <w:rsid w:val="003760BF"/>
    <w:rsid w:val="00376700"/>
    <w:rsid w:val="003768E8"/>
    <w:rsid w:val="00377A6C"/>
    <w:rsid w:val="0038044A"/>
    <w:rsid w:val="0038147B"/>
    <w:rsid w:val="003817EB"/>
    <w:rsid w:val="00382EBB"/>
    <w:rsid w:val="00383264"/>
    <w:rsid w:val="003861FE"/>
    <w:rsid w:val="00386F27"/>
    <w:rsid w:val="0039005D"/>
    <w:rsid w:val="00390B50"/>
    <w:rsid w:val="003910AB"/>
    <w:rsid w:val="003940A1"/>
    <w:rsid w:val="00394BF8"/>
    <w:rsid w:val="00395757"/>
    <w:rsid w:val="00397959"/>
    <w:rsid w:val="00397E20"/>
    <w:rsid w:val="003A01C3"/>
    <w:rsid w:val="003A3F74"/>
    <w:rsid w:val="003A566D"/>
    <w:rsid w:val="003A6808"/>
    <w:rsid w:val="003A71C3"/>
    <w:rsid w:val="003B00CB"/>
    <w:rsid w:val="003B0735"/>
    <w:rsid w:val="003B179F"/>
    <w:rsid w:val="003B6F16"/>
    <w:rsid w:val="003B7562"/>
    <w:rsid w:val="003B775F"/>
    <w:rsid w:val="003C339F"/>
    <w:rsid w:val="003C4E5E"/>
    <w:rsid w:val="003C58F0"/>
    <w:rsid w:val="003D4E55"/>
    <w:rsid w:val="003D58AA"/>
    <w:rsid w:val="003E242C"/>
    <w:rsid w:val="003E3001"/>
    <w:rsid w:val="003F1B1B"/>
    <w:rsid w:val="003F39D5"/>
    <w:rsid w:val="003F6A2D"/>
    <w:rsid w:val="00401AAD"/>
    <w:rsid w:val="00401E91"/>
    <w:rsid w:val="004031EC"/>
    <w:rsid w:val="0040589C"/>
    <w:rsid w:val="0040629F"/>
    <w:rsid w:val="00406694"/>
    <w:rsid w:val="00410279"/>
    <w:rsid w:val="00412528"/>
    <w:rsid w:val="00414B43"/>
    <w:rsid w:val="00414F64"/>
    <w:rsid w:val="00416238"/>
    <w:rsid w:val="00420C29"/>
    <w:rsid w:val="00420D02"/>
    <w:rsid w:val="00421A26"/>
    <w:rsid w:val="00421D05"/>
    <w:rsid w:val="00422EFA"/>
    <w:rsid w:val="00426B0D"/>
    <w:rsid w:val="00431256"/>
    <w:rsid w:val="0043207D"/>
    <w:rsid w:val="0043484E"/>
    <w:rsid w:val="00436233"/>
    <w:rsid w:val="004404FC"/>
    <w:rsid w:val="004411FD"/>
    <w:rsid w:val="00441A12"/>
    <w:rsid w:val="004448B8"/>
    <w:rsid w:val="00444BBA"/>
    <w:rsid w:val="00447033"/>
    <w:rsid w:val="00447192"/>
    <w:rsid w:val="004471B1"/>
    <w:rsid w:val="00450CD6"/>
    <w:rsid w:val="004518DD"/>
    <w:rsid w:val="00451925"/>
    <w:rsid w:val="00452424"/>
    <w:rsid w:val="00455165"/>
    <w:rsid w:val="0045709B"/>
    <w:rsid w:val="00457790"/>
    <w:rsid w:val="0046440A"/>
    <w:rsid w:val="00465086"/>
    <w:rsid w:val="0046525E"/>
    <w:rsid w:val="004657A8"/>
    <w:rsid w:val="00466815"/>
    <w:rsid w:val="004673F6"/>
    <w:rsid w:val="00471E61"/>
    <w:rsid w:val="0047228C"/>
    <w:rsid w:val="004751D2"/>
    <w:rsid w:val="004766E4"/>
    <w:rsid w:val="0047712D"/>
    <w:rsid w:val="00477E62"/>
    <w:rsid w:val="004858C6"/>
    <w:rsid w:val="004867D6"/>
    <w:rsid w:val="004913EF"/>
    <w:rsid w:val="00491B65"/>
    <w:rsid w:val="0049743F"/>
    <w:rsid w:val="004A06E6"/>
    <w:rsid w:val="004A0E7C"/>
    <w:rsid w:val="004A3BAE"/>
    <w:rsid w:val="004A3ECA"/>
    <w:rsid w:val="004A70E2"/>
    <w:rsid w:val="004A757E"/>
    <w:rsid w:val="004B05A8"/>
    <w:rsid w:val="004B0DE3"/>
    <w:rsid w:val="004B3939"/>
    <w:rsid w:val="004B3FD0"/>
    <w:rsid w:val="004B48DB"/>
    <w:rsid w:val="004B542C"/>
    <w:rsid w:val="004B63BD"/>
    <w:rsid w:val="004C0F41"/>
    <w:rsid w:val="004C50FB"/>
    <w:rsid w:val="004C5CB9"/>
    <w:rsid w:val="004C7C44"/>
    <w:rsid w:val="004D11ED"/>
    <w:rsid w:val="004D1413"/>
    <w:rsid w:val="004D1C41"/>
    <w:rsid w:val="004D7B52"/>
    <w:rsid w:val="004D7CA0"/>
    <w:rsid w:val="004E0690"/>
    <w:rsid w:val="004E0A02"/>
    <w:rsid w:val="004E1F8E"/>
    <w:rsid w:val="004E2D13"/>
    <w:rsid w:val="004E5099"/>
    <w:rsid w:val="004F0AC3"/>
    <w:rsid w:val="004F3257"/>
    <w:rsid w:val="004F466D"/>
    <w:rsid w:val="004F4BCB"/>
    <w:rsid w:val="004F6810"/>
    <w:rsid w:val="00501861"/>
    <w:rsid w:val="00504F9A"/>
    <w:rsid w:val="00505137"/>
    <w:rsid w:val="005051F3"/>
    <w:rsid w:val="00506D59"/>
    <w:rsid w:val="00510A1D"/>
    <w:rsid w:val="0051295F"/>
    <w:rsid w:val="00512C5B"/>
    <w:rsid w:val="005133F0"/>
    <w:rsid w:val="005139A6"/>
    <w:rsid w:val="005159C6"/>
    <w:rsid w:val="00517499"/>
    <w:rsid w:val="00521D75"/>
    <w:rsid w:val="00522D1B"/>
    <w:rsid w:val="0052325A"/>
    <w:rsid w:val="005268C5"/>
    <w:rsid w:val="00527F10"/>
    <w:rsid w:val="00530D29"/>
    <w:rsid w:val="00531911"/>
    <w:rsid w:val="00534C97"/>
    <w:rsid w:val="00537858"/>
    <w:rsid w:val="00540DC3"/>
    <w:rsid w:val="00543913"/>
    <w:rsid w:val="005449C9"/>
    <w:rsid w:val="005478BC"/>
    <w:rsid w:val="005516EF"/>
    <w:rsid w:val="00553693"/>
    <w:rsid w:val="00553BDF"/>
    <w:rsid w:val="005542F2"/>
    <w:rsid w:val="00556929"/>
    <w:rsid w:val="00556AA6"/>
    <w:rsid w:val="00557AE3"/>
    <w:rsid w:val="00560649"/>
    <w:rsid w:val="00564728"/>
    <w:rsid w:val="005665A2"/>
    <w:rsid w:val="005711E3"/>
    <w:rsid w:val="00572C2E"/>
    <w:rsid w:val="00575E6F"/>
    <w:rsid w:val="00577DC4"/>
    <w:rsid w:val="005818FF"/>
    <w:rsid w:val="0058212E"/>
    <w:rsid w:val="00584762"/>
    <w:rsid w:val="00585292"/>
    <w:rsid w:val="00585AD9"/>
    <w:rsid w:val="00586109"/>
    <w:rsid w:val="005865FB"/>
    <w:rsid w:val="00587BB0"/>
    <w:rsid w:val="00592B03"/>
    <w:rsid w:val="00593630"/>
    <w:rsid w:val="00594E56"/>
    <w:rsid w:val="00595CA7"/>
    <w:rsid w:val="00596ED5"/>
    <w:rsid w:val="00597D37"/>
    <w:rsid w:val="005A1191"/>
    <w:rsid w:val="005A17F4"/>
    <w:rsid w:val="005A2774"/>
    <w:rsid w:val="005A34ED"/>
    <w:rsid w:val="005A37BD"/>
    <w:rsid w:val="005A6B6A"/>
    <w:rsid w:val="005B1323"/>
    <w:rsid w:val="005B16DA"/>
    <w:rsid w:val="005B2873"/>
    <w:rsid w:val="005B3C29"/>
    <w:rsid w:val="005B7A61"/>
    <w:rsid w:val="005C148F"/>
    <w:rsid w:val="005C19C6"/>
    <w:rsid w:val="005C3AD0"/>
    <w:rsid w:val="005E2E6E"/>
    <w:rsid w:val="005E3A33"/>
    <w:rsid w:val="005E5736"/>
    <w:rsid w:val="005E67A1"/>
    <w:rsid w:val="005E6A9C"/>
    <w:rsid w:val="005F05F0"/>
    <w:rsid w:val="005F1A2E"/>
    <w:rsid w:val="005F29EB"/>
    <w:rsid w:val="005F2CB3"/>
    <w:rsid w:val="005F3555"/>
    <w:rsid w:val="005F44FF"/>
    <w:rsid w:val="00601F8A"/>
    <w:rsid w:val="00601FE9"/>
    <w:rsid w:val="00602EC3"/>
    <w:rsid w:val="00603928"/>
    <w:rsid w:val="00603AFB"/>
    <w:rsid w:val="00603EB3"/>
    <w:rsid w:val="00610158"/>
    <w:rsid w:val="0061058A"/>
    <w:rsid w:val="00610688"/>
    <w:rsid w:val="006108FA"/>
    <w:rsid w:val="00611B69"/>
    <w:rsid w:val="00617844"/>
    <w:rsid w:val="00617A49"/>
    <w:rsid w:val="00620483"/>
    <w:rsid w:val="00621BFC"/>
    <w:rsid w:val="00622E6C"/>
    <w:rsid w:val="00623980"/>
    <w:rsid w:val="006241F0"/>
    <w:rsid w:val="00625DAC"/>
    <w:rsid w:val="0062789F"/>
    <w:rsid w:val="006334FD"/>
    <w:rsid w:val="00635776"/>
    <w:rsid w:val="0063640C"/>
    <w:rsid w:val="00636DFA"/>
    <w:rsid w:val="006373B4"/>
    <w:rsid w:val="006376F4"/>
    <w:rsid w:val="00640396"/>
    <w:rsid w:val="00640CE3"/>
    <w:rsid w:val="006414AC"/>
    <w:rsid w:val="00645976"/>
    <w:rsid w:val="006466BA"/>
    <w:rsid w:val="00646AC5"/>
    <w:rsid w:val="00646FB0"/>
    <w:rsid w:val="00647003"/>
    <w:rsid w:val="0065538E"/>
    <w:rsid w:val="006567B2"/>
    <w:rsid w:val="00656EED"/>
    <w:rsid w:val="00661310"/>
    <w:rsid w:val="00661F17"/>
    <w:rsid w:val="006629FF"/>
    <w:rsid w:val="00662D13"/>
    <w:rsid w:val="006635EF"/>
    <w:rsid w:val="00665CB8"/>
    <w:rsid w:val="006700ED"/>
    <w:rsid w:val="006713BC"/>
    <w:rsid w:val="0067181C"/>
    <w:rsid w:val="00675747"/>
    <w:rsid w:val="00677833"/>
    <w:rsid w:val="00677915"/>
    <w:rsid w:val="00680550"/>
    <w:rsid w:val="00682568"/>
    <w:rsid w:val="0068463A"/>
    <w:rsid w:val="006851FC"/>
    <w:rsid w:val="00691A33"/>
    <w:rsid w:val="00696605"/>
    <w:rsid w:val="0069681F"/>
    <w:rsid w:val="00696E09"/>
    <w:rsid w:val="006A08E4"/>
    <w:rsid w:val="006A444A"/>
    <w:rsid w:val="006A6DA8"/>
    <w:rsid w:val="006B2801"/>
    <w:rsid w:val="006B2FC0"/>
    <w:rsid w:val="006B3418"/>
    <w:rsid w:val="006B4E8D"/>
    <w:rsid w:val="006C0472"/>
    <w:rsid w:val="006C0594"/>
    <w:rsid w:val="006C6442"/>
    <w:rsid w:val="006C6FFA"/>
    <w:rsid w:val="006D24D2"/>
    <w:rsid w:val="006D3880"/>
    <w:rsid w:val="006D4F15"/>
    <w:rsid w:val="006D5C06"/>
    <w:rsid w:val="006E163F"/>
    <w:rsid w:val="006E56E1"/>
    <w:rsid w:val="006F1101"/>
    <w:rsid w:val="006F4589"/>
    <w:rsid w:val="006F4736"/>
    <w:rsid w:val="006F7785"/>
    <w:rsid w:val="007012B7"/>
    <w:rsid w:val="00710F45"/>
    <w:rsid w:val="00711216"/>
    <w:rsid w:val="00711CA1"/>
    <w:rsid w:val="007132C7"/>
    <w:rsid w:val="007132F1"/>
    <w:rsid w:val="00717844"/>
    <w:rsid w:val="00720E4D"/>
    <w:rsid w:val="00722725"/>
    <w:rsid w:val="0072374E"/>
    <w:rsid w:val="007270AE"/>
    <w:rsid w:val="00727DCA"/>
    <w:rsid w:val="00731DD4"/>
    <w:rsid w:val="007338E0"/>
    <w:rsid w:val="00734C53"/>
    <w:rsid w:val="0074198A"/>
    <w:rsid w:val="00741CBD"/>
    <w:rsid w:val="007432A8"/>
    <w:rsid w:val="00743657"/>
    <w:rsid w:val="007451B6"/>
    <w:rsid w:val="0074693A"/>
    <w:rsid w:val="00751C52"/>
    <w:rsid w:val="0075417A"/>
    <w:rsid w:val="007570BC"/>
    <w:rsid w:val="00760E74"/>
    <w:rsid w:val="00760FC1"/>
    <w:rsid w:val="00764887"/>
    <w:rsid w:val="00767845"/>
    <w:rsid w:val="00771AD4"/>
    <w:rsid w:val="007747D8"/>
    <w:rsid w:val="00774D81"/>
    <w:rsid w:val="0077504A"/>
    <w:rsid w:val="00775BE7"/>
    <w:rsid w:val="00775D27"/>
    <w:rsid w:val="00776225"/>
    <w:rsid w:val="007769F9"/>
    <w:rsid w:val="00781627"/>
    <w:rsid w:val="007818DB"/>
    <w:rsid w:val="00781988"/>
    <w:rsid w:val="00782CE2"/>
    <w:rsid w:val="007837EF"/>
    <w:rsid w:val="00785124"/>
    <w:rsid w:val="00786879"/>
    <w:rsid w:val="00786E36"/>
    <w:rsid w:val="007909AB"/>
    <w:rsid w:val="00791489"/>
    <w:rsid w:val="00791561"/>
    <w:rsid w:val="0079471B"/>
    <w:rsid w:val="007A005D"/>
    <w:rsid w:val="007A0DF6"/>
    <w:rsid w:val="007A235F"/>
    <w:rsid w:val="007A2BC1"/>
    <w:rsid w:val="007A35CD"/>
    <w:rsid w:val="007A5032"/>
    <w:rsid w:val="007B3B27"/>
    <w:rsid w:val="007C1BC8"/>
    <w:rsid w:val="007C4328"/>
    <w:rsid w:val="007C6F0A"/>
    <w:rsid w:val="007C76BB"/>
    <w:rsid w:val="007C7B63"/>
    <w:rsid w:val="007C7D28"/>
    <w:rsid w:val="007D0F23"/>
    <w:rsid w:val="007D1854"/>
    <w:rsid w:val="007D355E"/>
    <w:rsid w:val="007D5E24"/>
    <w:rsid w:val="007E092F"/>
    <w:rsid w:val="007E0A15"/>
    <w:rsid w:val="007E4D5B"/>
    <w:rsid w:val="007E6164"/>
    <w:rsid w:val="007E7597"/>
    <w:rsid w:val="007F6C03"/>
    <w:rsid w:val="007F7A8C"/>
    <w:rsid w:val="00802A86"/>
    <w:rsid w:val="0080368C"/>
    <w:rsid w:val="00803765"/>
    <w:rsid w:val="00805AFA"/>
    <w:rsid w:val="00805E8D"/>
    <w:rsid w:val="008100E8"/>
    <w:rsid w:val="008105FC"/>
    <w:rsid w:val="00811051"/>
    <w:rsid w:val="00813FF2"/>
    <w:rsid w:val="008172C2"/>
    <w:rsid w:val="00817468"/>
    <w:rsid w:val="0082288C"/>
    <w:rsid w:val="00822A8B"/>
    <w:rsid w:val="00823573"/>
    <w:rsid w:val="0082401F"/>
    <w:rsid w:val="00824A72"/>
    <w:rsid w:val="00824C0A"/>
    <w:rsid w:val="00825139"/>
    <w:rsid w:val="00825509"/>
    <w:rsid w:val="00826150"/>
    <w:rsid w:val="00826A1F"/>
    <w:rsid w:val="00827B37"/>
    <w:rsid w:val="008302F6"/>
    <w:rsid w:val="0083080E"/>
    <w:rsid w:val="00831644"/>
    <w:rsid w:val="008318C3"/>
    <w:rsid w:val="00833F4E"/>
    <w:rsid w:val="008356A7"/>
    <w:rsid w:val="00835E24"/>
    <w:rsid w:val="00836882"/>
    <w:rsid w:val="00842991"/>
    <w:rsid w:val="00843B1B"/>
    <w:rsid w:val="008440A6"/>
    <w:rsid w:val="008443CA"/>
    <w:rsid w:val="008501B9"/>
    <w:rsid w:val="008504E7"/>
    <w:rsid w:val="0085242E"/>
    <w:rsid w:val="00852CE9"/>
    <w:rsid w:val="00853603"/>
    <w:rsid w:val="008549FB"/>
    <w:rsid w:val="00856613"/>
    <w:rsid w:val="008601BA"/>
    <w:rsid w:val="008601C8"/>
    <w:rsid w:val="00861BF3"/>
    <w:rsid w:val="00863FA8"/>
    <w:rsid w:val="00866268"/>
    <w:rsid w:val="008667FD"/>
    <w:rsid w:val="00866D3B"/>
    <w:rsid w:val="0086767D"/>
    <w:rsid w:val="008710FE"/>
    <w:rsid w:val="008713C7"/>
    <w:rsid w:val="008713CB"/>
    <w:rsid w:val="0087166B"/>
    <w:rsid w:val="008721D4"/>
    <w:rsid w:val="00872B01"/>
    <w:rsid w:val="0087466E"/>
    <w:rsid w:val="008748EE"/>
    <w:rsid w:val="00876853"/>
    <w:rsid w:val="00876BA1"/>
    <w:rsid w:val="00881904"/>
    <w:rsid w:val="0088202E"/>
    <w:rsid w:val="00882699"/>
    <w:rsid w:val="008845E2"/>
    <w:rsid w:val="00885F49"/>
    <w:rsid w:val="008870BB"/>
    <w:rsid w:val="008947EF"/>
    <w:rsid w:val="00895AA3"/>
    <w:rsid w:val="00896D9E"/>
    <w:rsid w:val="00897063"/>
    <w:rsid w:val="00897DFB"/>
    <w:rsid w:val="008A51F9"/>
    <w:rsid w:val="008A6067"/>
    <w:rsid w:val="008B0EDD"/>
    <w:rsid w:val="008B15CC"/>
    <w:rsid w:val="008B5FC8"/>
    <w:rsid w:val="008B6726"/>
    <w:rsid w:val="008B6F99"/>
    <w:rsid w:val="008C2E5E"/>
    <w:rsid w:val="008C32A4"/>
    <w:rsid w:val="008C4C56"/>
    <w:rsid w:val="008C74A8"/>
    <w:rsid w:val="008D0488"/>
    <w:rsid w:val="008D0E7C"/>
    <w:rsid w:val="008D5015"/>
    <w:rsid w:val="008D5D7F"/>
    <w:rsid w:val="008D6272"/>
    <w:rsid w:val="008D7199"/>
    <w:rsid w:val="008D78C3"/>
    <w:rsid w:val="008D7D7E"/>
    <w:rsid w:val="008D7DFB"/>
    <w:rsid w:val="008E3015"/>
    <w:rsid w:val="008E48CE"/>
    <w:rsid w:val="008E6050"/>
    <w:rsid w:val="008F175E"/>
    <w:rsid w:val="008F252F"/>
    <w:rsid w:val="008F3568"/>
    <w:rsid w:val="008F6BF4"/>
    <w:rsid w:val="008F6DF1"/>
    <w:rsid w:val="008F7FF9"/>
    <w:rsid w:val="00901F28"/>
    <w:rsid w:val="009039DA"/>
    <w:rsid w:val="009040DA"/>
    <w:rsid w:val="00905430"/>
    <w:rsid w:val="0090574B"/>
    <w:rsid w:val="00906098"/>
    <w:rsid w:val="009074E7"/>
    <w:rsid w:val="0090767D"/>
    <w:rsid w:val="00911AFD"/>
    <w:rsid w:val="00911CFC"/>
    <w:rsid w:val="009167C3"/>
    <w:rsid w:val="00916E72"/>
    <w:rsid w:val="009233C1"/>
    <w:rsid w:val="009237E3"/>
    <w:rsid w:val="00923BF4"/>
    <w:rsid w:val="00923CBF"/>
    <w:rsid w:val="0092691C"/>
    <w:rsid w:val="00926D46"/>
    <w:rsid w:val="009271D6"/>
    <w:rsid w:val="00930630"/>
    <w:rsid w:val="009306FB"/>
    <w:rsid w:val="009333C3"/>
    <w:rsid w:val="00934084"/>
    <w:rsid w:val="009356E8"/>
    <w:rsid w:val="00937002"/>
    <w:rsid w:val="00937E67"/>
    <w:rsid w:val="0094015D"/>
    <w:rsid w:val="009468F0"/>
    <w:rsid w:val="009532F9"/>
    <w:rsid w:val="009536DE"/>
    <w:rsid w:val="00954AFE"/>
    <w:rsid w:val="00955CD5"/>
    <w:rsid w:val="00956D42"/>
    <w:rsid w:val="009576C7"/>
    <w:rsid w:val="00960628"/>
    <w:rsid w:val="009622BE"/>
    <w:rsid w:val="009634E3"/>
    <w:rsid w:val="009634F9"/>
    <w:rsid w:val="009672D2"/>
    <w:rsid w:val="00971786"/>
    <w:rsid w:val="0097212D"/>
    <w:rsid w:val="00972CE5"/>
    <w:rsid w:val="00974565"/>
    <w:rsid w:val="0097698B"/>
    <w:rsid w:val="0098277A"/>
    <w:rsid w:val="0098310D"/>
    <w:rsid w:val="009845D2"/>
    <w:rsid w:val="00985162"/>
    <w:rsid w:val="00986095"/>
    <w:rsid w:val="0098735F"/>
    <w:rsid w:val="00987E0E"/>
    <w:rsid w:val="009923EB"/>
    <w:rsid w:val="009947FF"/>
    <w:rsid w:val="009966E9"/>
    <w:rsid w:val="009A1FFD"/>
    <w:rsid w:val="009A59DC"/>
    <w:rsid w:val="009A7EE4"/>
    <w:rsid w:val="009B08F9"/>
    <w:rsid w:val="009B323B"/>
    <w:rsid w:val="009B3908"/>
    <w:rsid w:val="009B5FB6"/>
    <w:rsid w:val="009C1B18"/>
    <w:rsid w:val="009C2A16"/>
    <w:rsid w:val="009C4748"/>
    <w:rsid w:val="009D540D"/>
    <w:rsid w:val="009D72D3"/>
    <w:rsid w:val="009D7A4A"/>
    <w:rsid w:val="009E0286"/>
    <w:rsid w:val="009E033B"/>
    <w:rsid w:val="009E3B24"/>
    <w:rsid w:val="009E42F1"/>
    <w:rsid w:val="009E4BA7"/>
    <w:rsid w:val="009E566D"/>
    <w:rsid w:val="009E67A5"/>
    <w:rsid w:val="009E7124"/>
    <w:rsid w:val="009F2E56"/>
    <w:rsid w:val="009F2F7B"/>
    <w:rsid w:val="009F45AF"/>
    <w:rsid w:val="009F55A3"/>
    <w:rsid w:val="009F5EFA"/>
    <w:rsid w:val="009F7BB6"/>
    <w:rsid w:val="009F7D7D"/>
    <w:rsid w:val="00A00E06"/>
    <w:rsid w:val="00A02723"/>
    <w:rsid w:val="00A02D49"/>
    <w:rsid w:val="00A03C67"/>
    <w:rsid w:val="00A143EE"/>
    <w:rsid w:val="00A1568C"/>
    <w:rsid w:val="00A16618"/>
    <w:rsid w:val="00A2099D"/>
    <w:rsid w:val="00A229D2"/>
    <w:rsid w:val="00A2407E"/>
    <w:rsid w:val="00A250B2"/>
    <w:rsid w:val="00A263CC"/>
    <w:rsid w:val="00A27817"/>
    <w:rsid w:val="00A30504"/>
    <w:rsid w:val="00A37ED8"/>
    <w:rsid w:val="00A4104D"/>
    <w:rsid w:val="00A4287F"/>
    <w:rsid w:val="00A43629"/>
    <w:rsid w:val="00A4374D"/>
    <w:rsid w:val="00A440E5"/>
    <w:rsid w:val="00A444A8"/>
    <w:rsid w:val="00A46BBD"/>
    <w:rsid w:val="00A5010E"/>
    <w:rsid w:val="00A521CC"/>
    <w:rsid w:val="00A525C0"/>
    <w:rsid w:val="00A536E5"/>
    <w:rsid w:val="00A5453B"/>
    <w:rsid w:val="00A548E8"/>
    <w:rsid w:val="00A5666E"/>
    <w:rsid w:val="00A60403"/>
    <w:rsid w:val="00A6103F"/>
    <w:rsid w:val="00A657DF"/>
    <w:rsid w:val="00A704B5"/>
    <w:rsid w:val="00A70A27"/>
    <w:rsid w:val="00A7160D"/>
    <w:rsid w:val="00A72317"/>
    <w:rsid w:val="00A72D6C"/>
    <w:rsid w:val="00A72ECA"/>
    <w:rsid w:val="00A73EBB"/>
    <w:rsid w:val="00A74AF6"/>
    <w:rsid w:val="00A74CFA"/>
    <w:rsid w:val="00A7627A"/>
    <w:rsid w:val="00A76F66"/>
    <w:rsid w:val="00A80ACB"/>
    <w:rsid w:val="00A85457"/>
    <w:rsid w:val="00A90B91"/>
    <w:rsid w:val="00A912E3"/>
    <w:rsid w:val="00A95CF6"/>
    <w:rsid w:val="00AA0378"/>
    <w:rsid w:val="00AA1199"/>
    <w:rsid w:val="00AA1652"/>
    <w:rsid w:val="00AA1ACA"/>
    <w:rsid w:val="00AA1F1C"/>
    <w:rsid w:val="00AA3D4B"/>
    <w:rsid w:val="00AA59E8"/>
    <w:rsid w:val="00AA6607"/>
    <w:rsid w:val="00AA688F"/>
    <w:rsid w:val="00AB000A"/>
    <w:rsid w:val="00AB552D"/>
    <w:rsid w:val="00AC0C53"/>
    <w:rsid w:val="00AC6588"/>
    <w:rsid w:val="00AC6A51"/>
    <w:rsid w:val="00AD1510"/>
    <w:rsid w:val="00AD4C3F"/>
    <w:rsid w:val="00AD76E2"/>
    <w:rsid w:val="00AE3484"/>
    <w:rsid w:val="00AE3E64"/>
    <w:rsid w:val="00AE7580"/>
    <w:rsid w:val="00AE7EAA"/>
    <w:rsid w:val="00AF2336"/>
    <w:rsid w:val="00AF48FF"/>
    <w:rsid w:val="00AF5026"/>
    <w:rsid w:val="00AF68E4"/>
    <w:rsid w:val="00AF7C43"/>
    <w:rsid w:val="00B00E1C"/>
    <w:rsid w:val="00B04321"/>
    <w:rsid w:val="00B0584C"/>
    <w:rsid w:val="00B0668C"/>
    <w:rsid w:val="00B06CF4"/>
    <w:rsid w:val="00B10F84"/>
    <w:rsid w:val="00B14B27"/>
    <w:rsid w:val="00B15BD0"/>
    <w:rsid w:val="00B15E02"/>
    <w:rsid w:val="00B20DA1"/>
    <w:rsid w:val="00B23F9E"/>
    <w:rsid w:val="00B257B2"/>
    <w:rsid w:val="00B2600E"/>
    <w:rsid w:val="00B2666A"/>
    <w:rsid w:val="00B311BB"/>
    <w:rsid w:val="00B32163"/>
    <w:rsid w:val="00B332A6"/>
    <w:rsid w:val="00B362DA"/>
    <w:rsid w:val="00B37B47"/>
    <w:rsid w:val="00B41C8A"/>
    <w:rsid w:val="00B43B5C"/>
    <w:rsid w:val="00B45A9A"/>
    <w:rsid w:val="00B4646B"/>
    <w:rsid w:val="00B50982"/>
    <w:rsid w:val="00B50B2C"/>
    <w:rsid w:val="00B53388"/>
    <w:rsid w:val="00B56626"/>
    <w:rsid w:val="00B60DAC"/>
    <w:rsid w:val="00B61058"/>
    <w:rsid w:val="00B61F11"/>
    <w:rsid w:val="00B62455"/>
    <w:rsid w:val="00B62B37"/>
    <w:rsid w:val="00B636E3"/>
    <w:rsid w:val="00B65ACB"/>
    <w:rsid w:val="00B6721F"/>
    <w:rsid w:val="00B67BCC"/>
    <w:rsid w:val="00B67C40"/>
    <w:rsid w:val="00B70775"/>
    <w:rsid w:val="00B71966"/>
    <w:rsid w:val="00B723F2"/>
    <w:rsid w:val="00B7297B"/>
    <w:rsid w:val="00B811AD"/>
    <w:rsid w:val="00B831EA"/>
    <w:rsid w:val="00B8344D"/>
    <w:rsid w:val="00B914AF"/>
    <w:rsid w:val="00B915C8"/>
    <w:rsid w:val="00B91F92"/>
    <w:rsid w:val="00B9415B"/>
    <w:rsid w:val="00B94A77"/>
    <w:rsid w:val="00BA112C"/>
    <w:rsid w:val="00BA1F9F"/>
    <w:rsid w:val="00BA4026"/>
    <w:rsid w:val="00BA755F"/>
    <w:rsid w:val="00BB12DC"/>
    <w:rsid w:val="00BB20CE"/>
    <w:rsid w:val="00BB4CB7"/>
    <w:rsid w:val="00BB7917"/>
    <w:rsid w:val="00BC169E"/>
    <w:rsid w:val="00BC1A26"/>
    <w:rsid w:val="00BC418D"/>
    <w:rsid w:val="00BC43BE"/>
    <w:rsid w:val="00BC44BE"/>
    <w:rsid w:val="00BC49BF"/>
    <w:rsid w:val="00BC6F03"/>
    <w:rsid w:val="00BD11BF"/>
    <w:rsid w:val="00BD2EA1"/>
    <w:rsid w:val="00BD4EE0"/>
    <w:rsid w:val="00BD57C9"/>
    <w:rsid w:val="00BD6A30"/>
    <w:rsid w:val="00BD7C0A"/>
    <w:rsid w:val="00BD7CE9"/>
    <w:rsid w:val="00BE1077"/>
    <w:rsid w:val="00BE1D45"/>
    <w:rsid w:val="00BE2340"/>
    <w:rsid w:val="00BE2486"/>
    <w:rsid w:val="00BE2D3B"/>
    <w:rsid w:val="00BE33AE"/>
    <w:rsid w:val="00BE4FDE"/>
    <w:rsid w:val="00BE602E"/>
    <w:rsid w:val="00BE6E03"/>
    <w:rsid w:val="00BF069E"/>
    <w:rsid w:val="00BF202C"/>
    <w:rsid w:val="00BF4AF3"/>
    <w:rsid w:val="00BF60CD"/>
    <w:rsid w:val="00BF7178"/>
    <w:rsid w:val="00C006E6"/>
    <w:rsid w:val="00C1026B"/>
    <w:rsid w:val="00C16492"/>
    <w:rsid w:val="00C16DFB"/>
    <w:rsid w:val="00C17322"/>
    <w:rsid w:val="00C20C5F"/>
    <w:rsid w:val="00C2284F"/>
    <w:rsid w:val="00C25866"/>
    <w:rsid w:val="00C25E8B"/>
    <w:rsid w:val="00C2740F"/>
    <w:rsid w:val="00C302ED"/>
    <w:rsid w:val="00C305F2"/>
    <w:rsid w:val="00C312EC"/>
    <w:rsid w:val="00C31F24"/>
    <w:rsid w:val="00C32072"/>
    <w:rsid w:val="00C33D7F"/>
    <w:rsid w:val="00C34CD4"/>
    <w:rsid w:val="00C35374"/>
    <w:rsid w:val="00C35DC6"/>
    <w:rsid w:val="00C43F65"/>
    <w:rsid w:val="00C44EDC"/>
    <w:rsid w:val="00C46EDF"/>
    <w:rsid w:val="00C5169E"/>
    <w:rsid w:val="00C51D84"/>
    <w:rsid w:val="00C53618"/>
    <w:rsid w:val="00C536D6"/>
    <w:rsid w:val="00C53DEA"/>
    <w:rsid w:val="00C544A2"/>
    <w:rsid w:val="00C546AA"/>
    <w:rsid w:val="00C573D4"/>
    <w:rsid w:val="00C57891"/>
    <w:rsid w:val="00C60D09"/>
    <w:rsid w:val="00C61B05"/>
    <w:rsid w:val="00C657F3"/>
    <w:rsid w:val="00C660E5"/>
    <w:rsid w:val="00C66B9C"/>
    <w:rsid w:val="00C73001"/>
    <w:rsid w:val="00C73D02"/>
    <w:rsid w:val="00C73DD3"/>
    <w:rsid w:val="00C74403"/>
    <w:rsid w:val="00C74FD4"/>
    <w:rsid w:val="00C7646C"/>
    <w:rsid w:val="00C768F7"/>
    <w:rsid w:val="00C82EE1"/>
    <w:rsid w:val="00C83E4B"/>
    <w:rsid w:val="00C87973"/>
    <w:rsid w:val="00C91072"/>
    <w:rsid w:val="00C91C6F"/>
    <w:rsid w:val="00C92B85"/>
    <w:rsid w:val="00CA1080"/>
    <w:rsid w:val="00CA299C"/>
    <w:rsid w:val="00CA6AF5"/>
    <w:rsid w:val="00CA702E"/>
    <w:rsid w:val="00CB4057"/>
    <w:rsid w:val="00CB45FB"/>
    <w:rsid w:val="00CB5898"/>
    <w:rsid w:val="00CB6119"/>
    <w:rsid w:val="00CB63CC"/>
    <w:rsid w:val="00CC0659"/>
    <w:rsid w:val="00CC1DC5"/>
    <w:rsid w:val="00CC410B"/>
    <w:rsid w:val="00CC4EF3"/>
    <w:rsid w:val="00CC5095"/>
    <w:rsid w:val="00CD0AEF"/>
    <w:rsid w:val="00CD373C"/>
    <w:rsid w:val="00CD4912"/>
    <w:rsid w:val="00CD7375"/>
    <w:rsid w:val="00CE0C75"/>
    <w:rsid w:val="00CE0F0B"/>
    <w:rsid w:val="00CE1F36"/>
    <w:rsid w:val="00CE2CA5"/>
    <w:rsid w:val="00CE46CD"/>
    <w:rsid w:val="00CE761E"/>
    <w:rsid w:val="00CF0906"/>
    <w:rsid w:val="00CF274F"/>
    <w:rsid w:val="00CF3348"/>
    <w:rsid w:val="00CF35F3"/>
    <w:rsid w:val="00CF3CB0"/>
    <w:rsid w:val="00CF41FD"/>
    <w:rsid w:val="00CF4CBB"/>
    <w:rsid w:val="00CF643E"/>
    <w:rsid w:val="00D00EDD"/>
    <w:rsid w:val="00D05069"/>
    <w:rsid w:val="00D05B42"/>
    <w:rsid w:val="00D06E6E"/>
    <w:rsid w:val="00D10DFA"/>
    <w:rsid w:val="00D13EC7"/>
    <w:rsid w:val="00D1594D"/>
    <w:rsid w:val="00D17B8F"/>
    <w:rsid w:val="00D25CAA"/>
    <w:rsid w:val="00D30068"/>
    <w:rsid w:val="00D301C0"/>
    <w:rsid w:val="00D31163"/>
    <w:rsid w:val="00D3355D"/>
    <w:rsid w:val="00D33C28"/>
    <w:rsid w:val="00D35B80"/>
    <w:rsid w:val="00D37931"/>
    <w:rsid w:val="00D37FC1"/>
    <w:rsid w:val="00D42327"/>
    <w:rsid w:val="00D42F7F"/>
    <w:rsid w:val="00D4773E"/>
    <w:rsid w:val="00D477B1"/>
    <w:rsid w:val="00D567D8"/>
    <w:rsid w:val="00D57382"/>
    <w:rsid w:val="00D60E6C"/>
    <w:rsid w:val="00D61466"/>
    <w:rsid w:val="00D6348D"/>
    <w:rsid w:val="00D65A9E"/>
    <w:rsid w:val="00D66DCA"/>
    <w:rsid w:val="00D67FAA"/>
    <w:rsid w:val="00D70D98"/>
    <w:rsid w:val="00D7591E"/>
    <w:rsid w:val="00D8079B"/>
    <w:rsid w:val="00D823D5"/>
    <w:rsid w:val="00D83E9E"/>
    <w:rsid w:val="00D84D1D"/>
    <w:rsid w:val="00D861D8"/>
    <w:rsid w:val="00D90C22"/>
    <w:rsid w:val="00D93779"/>
    <w:rsid w:val="00D949FF"/>
    <w:rsid w:val="00DA152D"/>
    <w:rsid w:val="00DA17BA"/>
    <w:rsid w:val="00DA1E34"/>
    <w:rsid w:val="00DA3217"/>
    <w:rsid w:val="00DA4921"/>
    <w:rsid w:val="00DA713C"/>
    <w:rsid w:val="00DA72E8"/>
    <w:rsid w:val="00DB0317"/>
    <w:rsid w:val="00DB32F2"/>
    <w:rsid w:val="00DB7C90"/>
    <w:rsid w:val="00DC1D4A"/>
    <w:rsid w:val="00DC1F62"/>
    <w:rsid w:val="00DC2297"/>
    <w:rsid w:val="00DC2335"/>
    <w:rsid w:val="00DC5DB1"/>
    <w:rsid w:val="00DD0A27"/>
    <w:rsid w:val="00DD0E75"/>
    <w:rsid w:val="00DD312D"/>
    <w:rsid w:val="00DD449E"/>
    <w:rsid w:val="00DD7C37"/>
    <w:rsid w:val="00DE0C5B"/>
    <w:rsid w:val="00DE7723"/>
    <w:rsid w:val="00DF1610"/>
    <w:rsid w:val="00DF2179"/>
    <w:rsid w:val="00DF2B46"/>
    <w:rsid w:val="00DF3BE8"/>
    <w:rsid w:val="00DF4568"/>
    <w:rsid w:val="00E019D7"/>
    <w:rsid w:val="00E031F9"/>
    <w:rsid w:val="00E044E1"/>
    <w:rsid w:val="00E052F3"/>
    <w:rsid w:val="00E06C08"/>
    <w:rsid w:val="00E072AE"/>
    <w:rsid w:val="00E131BB"/>
    <w:rsid w:val="00E13A40"/>
    <w:rsid w:val="00E13D64"/>
    <w:rsid w:val="00E148C6"/>
    <w:rsid w:val="00E14DE0"/>
    <w:rsid w:val="00E158F1"/>
    <w:rsid w:val="00E15B93"/>
    <w:rsid w:val="00E205C5"/>
    <w:rsid w:val="00E25F76"/>
    <w:rsid w:val="00E2608E"/>
    <w:rsid w:val="00E267BC"/>
    <w:rsid w:val="00E31883"/>
    <w:rsid w:val="00E31D8E"/>
    <w:rsid w:val="00E33F2C"/>
    <w:rsid w:val="00E3549A"/>
    <w:rsid w:val="00E37797"/>
    <w:rsid w:val="00E37A72"/>
    <w:rsid w:val="00E4369C"/>
    <w:rsid w:val="00E4423D"/>
    <w:rsid w:val="00E454F0"/>
    <w:rsid w:val="00E46DA0"/>
    <w:rsid w:val="00E477C2"/>
    <w:rsid w:val="00E5059C"/>
    <w:rsid w:val="00E526A8"/>
    <w:rsid w:val="00E53C1E"/>
    <w:rsid w:val="00E542C1"/>
    <w:rsid w:val="00E60751"/>
    <w:rsid w:val="00E60A5F"/>
    <w:rsid w:val="00E64D70"/>
    <w:rsid w:val="00E64EE7"/>
    <w:rsid w:val="00E67573"/>
    <w:rsid w:val="00E677F6"/>
    <w:rsid w:val="00E70D95"/>
    <w:rsid w:val="00E72507"/>
    <w:rsid w:val="00E72599"/>
    <w:rsid w:val="00E73885"/>
    <w:rsid w:val="00E80045"/>
    <w:rsid w:val="00E81E33"/>
    <w:rsid w:val="00E82AEA"/>
    <w:rsid w:val="00E8332B"/>
    <w:rsid w:val="00E837CE"/>
    <w:rsid w:val="00E84BE0"/>
    <w:rsid w:val="00E92A80"/>
    <w:rsid w:val="00EA01E5"/>
    <w:rsid w:val="00EA41B0"/>
    <w:rsid w:val="00EA438A"/>
    <w:rsid w:val="00EA508A"/>
    <w:rsid w:val="00EA55D9"/>
    <w:rsid w:val="00EA613F"/>
    <w:rsid w:val="00EB03D0"/>
    <w:rsid w:val="00EB1773"/>
    <w:rsid w:val="00EB4057"/>
    <w:rsid w:val="00EB7341"/>
    <w:rsid w:val="00EC1B2D"/>
    <w:rsid w:val="00EC26A4"/>
    <w:rsid w:val="00EC449F"/>
    <w:rsid w:val="00ED1D49"/>
    <w:rsid w:val="00ED233A"/>
    <w:rsid w:val="00ED2ABA"/>
    <w:rsid w:val="00ED30CF"/>
    <w:rsid w:val="00ED4508"/>
    <w:rsid w:val="00ED58F9"/>
    <w:rsid w:val="00ED5DEF"/>
    <w:rsid w:val="00ED6030"/>
    <w:rsid w:val="00ED6AAD"/>
    <w:rsid w:val="00ED6B8D"/>
    <w:rsid w:val="00ED75BE"/>
    <w:rsid w:val="00EE1BC7"/>
    <w:rsid w:val="00EE40BF"/>
    <w:rsid w:val="00EE5CBF"/>
    <w:rsid w:val="00EE5DA9"/>
    <w:rsid w:val="00EE623A"/>
    <w:rsid w:val="00EE6B3B"/>
    <w:rsid w:val="00EE77C6"/>
    <w:rsid w:val="00EE7E1D"/>
    <w:rsid w:val="00EF05E0"/>
    <w:rsid w:val="00EF0F8B"/>
    <w:rsid w:val="00EF11D0"/>
    <w:rsid w:val="00EF339E"/>
    <w:rsid w:val="00EF3B76"/>
    <w:rsid w:val="00EF5C97"/>
    <w:rsid w:val="00F01D9B"/>
    <w:rsid w:val="00F060FF"/>
    <w:rsid w:val="00F077C3"/>
    <w:rsid w:val="00F10B86"/>
    <w:rsid w:val="00F10E42"/>
    <w:rsid w:val="00F11DAA"/>
    <w:rsid w:val="00F12852"/>
    <w:rsid w:val="00F144F8"/>
    <w:rsid w:val="00F15E0A"/>
    <w:rsid w:val="00F17829"/>
    <w:rsid w:val="00F2213C"/>
    <w:rsid w:val="00F22D21"/>
    <w:rsid w:val="00F236FE"/>
    <w:rsid w:val="00F253A9"/>
    <w:rsid w:val="00F277B3"/>
    <w:rsid w:val="00F279BF"/>
    <w:rsid w:val="00F30E82"/>
    <w:rsid w:val="00F31D15"/>
    <w:rsid w:val="00F32930"/>
    <w:rsid w:val="00F3383E"/>
    <w:rsid w:val="00F3416B"/>
    <w:rsid w:val="00F34B90"/>
    <w:rsid w:val="00F3534B"/>
    <w:rsid w:val="00F4065D"/>
    <w:rsid w:val="00F42297"/>
    <w:rsid w:val="00F425CC"/>
    <w:rsid w:val="00F438F7"/>
    <w:rsid w:val="00F43A29"/>
    <w:rsid w:val="00F50019"/>
    <w:rsid w:val="00F50BAB"/>
    <w:rsid w:val="00F51D41"/>
    <w:rsid w:val="00F539D7"/>
    <w:rsid w:val="00F5535C"/>
    <w:rsid w:val="00F55B34"/>
    <w:rsid w:val="00F56D42"/>
    <w:rsid w:val="00F66410"/>
    <w:rsid w:val="00F6698E"/>
    <w:rsid w:val="00F6702B"/>
    <w:rsid w:val="00F72295"/>
    <w:rsid w:val="00F73C2A"/>
    <w:rsid w:val="00F74F8E"/>
    <w:rsid w:val="00F83FDF"/>
    <w:rsid w:val="00F85354"/>
    <w:rsid w:val="00F85721"/>
    <w:rsid w:val="00F879D3"/>
    <w:rsid w:val="00F938FF"/>
    <w:rsid w:val="00F9525B"/>
    <w:rsid w:val="00F958DB"/>
    <w:rsid w:val="00F96BB9"/>
    <w:rsid w:val="00F97561"/>
    <w:rsid w:val="00FA1FB6"/>
    <w:rsid w:val="00FA259D"/>
    <w:rsid w:val="00FA38FF"/>
    <w:rsid w:val="00FA3FA3"/>
    <w:rsid w:val="00FA4459"/>
    <w:rsid w:val="00FA5268"/>
    <w:rsid w:val="00FA5D1B"/>
    <w:rsid w:val="00FA7DB3"/>
    <w:rsid w:val="00FB4915"/>
    <w:rsid w:val="00FB5D2C"/>
    <w:rsid w:val="00FB7C05"/>
    <w:rsid w:val="00FC021B"/>
    <w:rsid w:val="00FC2E45"/>
    <w:rsid w:val="00FC492E"/>
    <w:rsid w:val="00FC5C1A"/>
    <w:rsid w:val="00FC6D44"/>
    <w:rsid w:val="00FD22C9"/>
    <w:rsid w:val="00FD43E5"/>
    <w:rsid w:val="00FD4782"/>
    <w:rsid w:val="00FE150B"/>
    <w:rsid w:val="00FE248B"/>
    <w:rsid w:val="00FE28FA"/>
    <w:rsid w:val="00FE299A"/>
    <w:rsid w:val="00FF2A20"/>
    <w:rsid w:val="00FF2C55"/>
    <w:rsid w:val="00FF35FD"/>
    <w:rsid w:val="00FF3909"/>
    <w:rsid w:val="00FF59E1"/>
    <w:rsid w:val="00FF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56995705"/>
  <w15:chartTrackingRefBased/>
  <w15:docId w15:val="{E6A58717-1112-4589-AE45-2832A93A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7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5757"/>
    <w:rPr>
      <w:rFonts w:asciiTheme="majorHAnsi" w:eastAsiaTheme="majorEastAsia" w:hAnsiTheme="majorHAnsi" w:cstheme="majorBidi"/>
      <w:sz w:val="18"/>
      <w:szCs w:val="18"/>
    </w:rPr>
  </w:style>
  <w:style w:type="paragraph" w:styleId="a6">
    <w:name w:val="header"/>
    <w:basedOn w:val="a"/>
    <w:link w:val="a7"/>
    <w:uiPriority w:val="99"/>
    <w:unhideWhenUsed/>
    <w:rsid w:val="00586109"/>
    <w:pPr>
      <w:tabs>
        <w:tab w:val="center" w:pos="4252"/>
        <w:tab w:val="right" w:pos="8504"/>
      </w:tabs>
      <w:snapToGrid w:val="0"/>
    </w:pPr>
  </w:style>
  <w:style w:type="character" w:customStyle="1" w:styleId="a7">
    <w:name w:val="ヘッダー (文字)"/>
    <w:basedOn w:val="a0"/>
    <w:link w:val="a6"/>
    <w:uiPriority w:val="99"/>
    <w:rsid w:val="00586109"/>
  </w:style>
  <w:style w:type="paragraph" w:styleId="a8">
    <w:name w:val="footer"/>
    <w:basedOn w:val="a"/>
    <w:link w:val="a9"/>
    <w:uiPriority w:val="99"/>
    <w:unhideWhenUsed/>
    <w:rsid w:val="00586109"/>
    <w:pPr>
      <w:tabs>
        <w:tab w:val="center" w:pos="4252"/>
        <w:tab w:val="right" w:pos="8504"/>
      </w:tabs>
      <w:snapToGrid w:val="0"/>
    </w:pPr>
  </w:style>
  <w:style w:type="character" w:customStyle="1" w:styleId="a9">
    <w:name w:val="フッター (文字)"/>
    <w:basedOn w:val="a0"/>
    <w:link w:val="a8"/>
    <w:uiPriority w:val="99"/>
    <w:rsid w:val="00586109"/>
  </w:style>
  <w:style w:type="paragraph" w:styleId="aa">
    <w:name w:val="List Paragraph"/>
    <w:basedOn w:val="a"/>
    <w:uiPriority w:val="34"/>
    <w:qFormat/>
    <w:rsid w:val="00CC4EF3"/>
    <w:pPr>
      <w:ind w:leftChars="400" w:left="840"/>
    </w:pPr>
  </w:style>
  <w:style w:type="paragraph" w:styleId="Web">
    <w:name w:val="Normal (Web)"/>
    <w:basedOn w:val="a"/>
    <w:uiPriority w:val="99"/>
    <w:semiHidden/>
    <w:unhideWhenUsed/>
    <w:rsid w:val="003832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1F20C2"/>
    <w:rPr>
      <w:sz w:val="18"/>
      <w:szCs w:val="18"/>
    </w:rPr>
  </w:style>
  <w:style w:type="paragraph" w:styleId="ac">
    <w:name w:val="annotation text"/>
    <w:basedOn w:val="a"/>
    <w:link w:val="ad"/>
    <w:uiPriority w:val="99"/>
    <w:semiHidden/>
    <w:unhideWhenUsed/>
    <w:rsid w:val="001F20C2"/>
    <w:pPr>
      <w:jc w:val="left"/>
    </w:pPr>
  </w:style>
  <w:style w:type="character" w:customStyle="1" w:styleId="ad">
    <w:name w:val="コメント文字列 (文字)"/>
    <w:basedOn w:val="a0"/>
    <w:link w:val="ac"/>
    <w:uiPriority w:val="99"/>
    <w:semiHidden/>
    <w:rsid w:val="001F20C2"/>
  </w:style>
  <w:style w:type="paragraph" w:styleId="ae">
    <w:name w:val="annotation subject"/>
    <w:basedOn w:val="ac"/>
    <w:next w:val="ac"/>
    <w:link w:val="af"/>
    <w:uiPriority w:val="99"/>
    <w:semiHidden/>
    <w:unhideWhenUsed/>
    <w:rsid w:val="001F20C2"/>
    <w:rPr>
      <w:b/>
      <w:bCs/>
    </w:rPr>
  </w:style>
  <w:style w:type="character" w:customStyle="1" w:styleId="af">
    <w:name w:val="コメント内容 (文字)"/>
    <w:basedOn w:val="ad"/>
    <w:link w:val="ae"/>
    <w:uiPriority w:val="99"/>
    <w:semiHidden/>
    <w:rsid w:val="001F2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39052">
      <w:bodyDiv w:val="1"/>
      <w:marLeft w:val="0"/>
      <w:marRight w:val="0"/>
      <w:marTop w:val="0"/>
      <w:marBottom w:val="0"/>
      <w:divBdr>
        <w:top w:val="none" w:sz="0" w:space="0" w:color="auto"/>
        <w:left w:val="none" w:sz="0" w:space="0" w:color="auto"/>
        <w:bottom w:val="none" w:sz="0" w:space="0" w:color="auto"/>
        <w:right w:val="none" w:sz="0" w:space="0" w:color="auto"/>
      </w:divBdr>
    </w:div>
    <w:div w:id="1440878249">
      <w:bodyDiv w:val="1"/>
      <w:marLeft w:val="0"/>
      <w:marRight w:val="0"/>
      <w:marTop w:val="0"/>
      <w:marBottom w:val="0"/>
      <w:divBdr>
        <w:top w:val="none" w:sz="0" w:space="0" w:color="auto"/>
        <w:left w:val="none" w:sz="0" w:space="0" w:color="auto"/>
        <w:bottom w:val="none" w:sz="0" w:space="0" w:color="auto"/>
        <w:right w:val="none" w:sz="0" w:space="0" w:color="auto"/>
      </w:divBdr>
    </w:div>
    <w:div w:id="17735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9ED9-CAA9-47EC-B9CD-73F2B3D8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Pages>
  <Words>108</Words>
  <Characters>6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8T01:14:00Z</cp:lastPrinted>
  <dcterms:created xsi:type="dcterms:W3CDTF">2022-04-01T02:44:00Z</dcterms:created>
  <dcterms:modified xsi:type="dcterms:W3CDTF">2024-04-04T11:40:00Z</dcterms:modified>
</cp:coreProperties>
</file>